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32E" w:rsidRPr="00653AD6" w:rsidRDefault="009E032E" w:rsidP="00B267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653AD6">
        <w:rPr>
          <w:rFonts w:ascii="Arial" w:hAnsi="Arial" w:cs="Arial"/>
          <w:b/>
          <w:sz w:val="20"/>
          <w:szCs w:val="20"/>
          <w:u w:val="single"/>
          <w:lang w:val="ru-RU"/>
        </w:rPr>
        <w:t>ПРОГРАМ</w:t>
      </w:r>
      <w:r w:rsidR="004D6C42" w:rsidRPr="00653AD6">
        <w:rPr>
          <w:rFonts w:ascii="Arial" w:hAnsi="Arial" w:cs="Arial"/>
          <w:b/>
          <w:sz w:val="20"/>
          <w:szCs w:val="20"/>
          <w:u w:val="single"/>
          <w:lang w:val="ru-RU"/>
        </w:rPr>
        <w:t>А  НА СТУДЕНТИТЕ ОТ СПЕЦИАЛНОСТ</w:t>
      </w:r>
      <w:r w:rsidRPr="00653AD6">
        <w:rPr>
          <w:rFonts w:ascii="Arial" w:hAnsi="Arial" w:cs="Arial"/>
          <w:b/>
          <w:sz w:val="20"/>
          <w:szCs w:val="20"/>
          <w:u w:val="single"/>
          <w:lang w:val="ru-RU"/>
        </w:rPr>
        <w:t>«ПРАВО»,</w:t>
      </w:r>
    </w:p>
    <w:p w:rsidR="00A22F86" w:rsidRPr="00653AD6" w:rsidRDefault="009E032E" w:rsidP="00083D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653AD6">
        <w:rPr>
          <w:rFonts w:ascii="Arial" w:hAnsi="Arial" w:cs="Arial"/>
          <w:b/>
          <w:sz w:val="20"/>
          <w:szCs w:val="20"/>
          <w:u w:val="single"/>
        </w:rPr>
        <w:t xml:space="preserve">2 </w:t>
      </w:r>
      <w:r w:rsidRPr="00653AD6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 КУРС, </w:t>
      </w:r>
      <w:r w:rsidRPr="00653AD6">
        <w:rPr>
          <w:rFonts w:ascii="Arial" w:hAnsi="Arial" w:cs="Arial"/>
          <w:b/>
          <w:sz w:val="20"/>
          <w:szCs w:val="20"/>
          <w:u w:val="single"/>
        </w:rPr>
        <w:t>РЕДОВНО</w:t>
      </w:r>
      <w:r w:rsidRPr="00653AD6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 ОБУЧЕНИЕ,</w:t>
      </w:r>
      <w:r w:rsidR="00D32825" w:rsidRPr="00653AD6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 </w:t>
      </w:r>
      <w:r w:rsidR="00C90739" w:rsidRPr="00653AD6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ЛЕТЕН СЕМЕСТЪР НА УЧЕБНАТА </w:t>
      </w:r>
      <w:r w:rsidRPr="00653AD6">
        <w:rPr>
          <w:rFonts w:ascii="Arial" w:hAnsi="Arial" w:cs="Arial"/>
          <w:b/>
          <w:sz w:val="20"/>
          <w:szCs w:val="20"/>
          <w:u w:val="single"/>
          <w:lang w:val="ru-RU"/>
        </w:rPr>
        <w:t>20</w:t>
      </w:r>
      <w:r w:rsidRPr="00653AD6">
        <w:rPr>
          <w:rFonts w:ascii="Arial" w:hAnsi="Arial" w:cs="Arial"/>
          <w:b/>
          <w:sz w:val="20"/>
          <w:szCs w:val="20"/>
          <w:u w:val="single"/>
          <w:lang w:val="en-US"/>
        </w:rPr>
        <w:t>2</w:t>
      </w:r>
      <w:r w:rsidR="00083D57" w:rsidRPr="00653AD6">
        <w:rPr>
          <w:rFonts w:ascii="Arial" w:hAnsi="Arial" w:cs="Arial"/>
          <w:b/>
          <w:sz w:val="20"/>
          <w:szCs w:val="20"/>
          <w:u w:val="single"/>
        </w:rPr>
        <w:t>5</w:t>
      </w:r>
      <w:r w:rsidR="00083D57" w:rsidRPr="00653AD6">
        <w:rPr>
          <w:rFonts w:ascii="Arial" w:hAnsi="Arial" w:cs="Arial"/>
          <w:b/>
          <w:sz w:val="20"/>
          <w:szCs w:val="20"/>
          <w:u w:val="single"/>
          <w:lang w:val="ru-RU"/>
        </w:rPr>
        <w:t>/</w:t>
      </w:r>
      <w:r w:rsidRPr="00653AD6">
        <w:rPr>
          <w:rFonts w:ascii="Arial" w:hAnsi="Arial" w:cs="Arial"/>
          <w:b/>
          <w:sz w:val="20"/>
          <w:szCs w:val="20"/>
          <w:u w:val="single"/>
          <w:lang w:val="ru-RU"/>
        </w:rPr>
        <w:t>20</w:t>
      </w:r>
      <w:r w:rsidRPr="00653AD6">
        <w:rPr>
          <w:rFonts w:ascii="Arial" w:hAnsi="Arial" w:cs="Arial"/>
          <w:b/>
          <w:sz w:val="20"/>
          <w:szCs w:val="20"/>
          <w:u w:val="single"/>
          <w:lang w:val="en-US"/>
        </w:rPr>
        <w:t>2</w:t>
      </w:r>
      <w:r w:rsidR="00083D57" w:rsidRPr="00653AD6">
        <w:rPr>
          <w:rFonts w:ascii="Arial" w:hAnsi="Arial" w:cs="Arial"/>
          <w:b/>
          <w:sz w:val="20"/>
          <w:szCs w:val="20"/>
          <w:u w:val="single"/>
        </w:rPr>
        <w:t>6</w:t>
      </w:r>
      <w:r w:rsidRPr="00653AD6">
        <w:rPr>
          <w:rFonts w:ascii="Arial" w:hAnsi="Arial" w:cs="Arial"/>
          <w:b/>
          <w:sz w:val="20"/>
          <w:szCs w:val="20"/>
          <w:u w:val="single"/>
          <w:lang w:val="ru-RU"/>
        </w:rPr>
        <w:t>Г.</w:t>
      </w:r>
    </w:p>
    <w:p w:rsidR="004D6C42" w:rsidRPr="004D6C42" w:rsidRDefault="004D6C42" w:rsidP="00083D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999" w:type="dxa"/>
        <w:tblInd w:w="-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915"/>
        <w:gridCol w:w="6"/>
        <w:gridCol w:w="780"/>
        <w:gridCol w:w="911"/>
        <w:gridCol w:w="790"/>
        <w:gridCol w:w="851"/>
        <w:gridCol w:w="850"/>
        <w:gridCol w:w="774"/>
        <w:gridCol w:w="992"/>
        <w:gridCol w:w="77"/>
        <w:gridCol w:w="839"/>
        <w:gridCol w:w="851"/>
        <w:gridCol w:w="578"/>
      </w:tblGrid>
      <w:tr w:rsidR="009D1377" w:rsidRPr="004D6C42" w:rsidTr="004D6C42">
        <w:trPr>
          <w:trHeight w:val="315"/>
        </w:trPr>
        <w:tc>
          <w:tcPr>
            <w:tcW w:w="1785" w:type="dxa"/>
            <w:hideMark/>
          </w:tcPr>
          <w:p w:rsidR="009D1377" w:rsidRPr="004D6C42" w:rsidRDefault="009D1377" w:rsidP="00B26717">
            <w:pPr>
              <w:spacing w:after="0" w:line="240" w:lineRule="auto"/>
              <w:ind w:left="358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>ДЕН/ЗАЛА</w:t>
            </w:r>
          </w:p>
        </w:tc>
        <w:tc>
          <w:tcPr>
            <w:tcW w:w="915" w:type="dxa"/>
            <w:noWrap/>
            <w:vAlign w:val="center"/>
            <w:hideMark/>
          </w:tcPr>
          <w:p w:rsidR="001414C2" w:rsidRPr="004D6C42" w:rsidRDefault="009D1377" w:rsidP="00B26717">
            <w:pPr>
              <w:spacing w:after="0" w:line="240" w:lineRule="auto"/>
              <w:ind w:left="-22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>08</w:t>
            </w:r>
            <w:r w:rsidRPr="004D6C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</w:p>
          <w:p w:rsidR="009D1377" w:rsidRPr="004D6C42" w:rsidRDefault="009D1377" w:rsidP="00B26717">
            <w:pPr>
              <w:spacing w:after="0" w:line="240" w:lineRule="auto"/>
              <w:ind w:left="-22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>8</w:t>
            </w:r>
            <w:r w:rsidRPr="004D6C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786" w:type="dxa"/>
            <w:gridSpan w:val="2"/>
            <w:noWrap/>
            <w:vAlign w:val="center"/>
            <w:hideMark/>
          </w:tcPr>
          <w:p w:rsidR="009D1377" w:rsidRPr="004D6C42" w:rsidRDefault="009D1377" w:rsidP="00B26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>09</w:t>
            </w:r>
            <w:r w:rsidRPr="004D6C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9</w:t>
            </w:r>
            <w:r w:rsidRPr="004D6C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911" w:type="dxa"/>
            <w:noWrap/>
            <w:vAlign w:val="center"/>
            <w:hideMark/>
          </w:tcPr>
          <w:p w:rsidR="004D6C42" w:rsidRPr="004D6C42" w:rsidRDefault="009D1377" w:rsidP="00B26717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>10</w:t>
            </w:r>
            <w:r w:rsidRPr="004D6C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</w:t>
            </w:r>
          </w:p>
          <w:p w:rsidR="009D1377" w:rsidRPr="004D6C42" w:rsidRDefault="009D1377" w:rsidP="00B26717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>10</w:t>
            </w:r>
            <w:r w:rsidRPr="004D6C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790" w:type="dxa"/>
            <w:noWrap/>
            <w:vAlign w:val="center"/>
            <w:hideMark/>
          </w:tcPr>
          <w:p w:rsidR="009D1377" w:rsidRPr="004D6C42" w:rsidRDefault="009D1377" w:rsidP="00B26717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>11</w:t>
            </w:r>
            <w:r w:rsidRPr="004D6C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-11</w:t>
            </w:r>
            <w:r w:rsidRPr="004D6C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851" w:type="dxa"/>
            <w:noWrap/>
            <w:vAlign w:val="center"/>
            <w:hideMark/>
          </w:tcPr>
          <w:p w:rsidR="000A5B16" w:rsidRPr="004D6C42" w:rsidRDefault="009D1377" w:rsidP="00B26717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>12</w:t>
            </w:r>
            <w:r w:rsidRPr="004D6C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</w:p>
          <w:p w:rsidR="009D1377" w:rsidRPr="004D6C42" w:rsidRDefault="009D1377" w:rsidP="00B26717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12</w:t>
            </w:r>
            <w:r w:rsidRPr="004D6C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850" w:type="dxa"/>
            <w:noWrap/>
            <w:vAlign w:val="center"/>
            <w:hideMark/>
          </w:tcPr>
          <w:p w:rsidR="003E0FE8" w:rsidRPr="004D6C42" w:rsidRDefault="009D1377" w:rsidP="00B26717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13</w:t>
            </w:r>
            <w:r w:rsidRPr="004D6C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</w:p>
          <w:p w:rsidR="009D1377" w:rsidRPr="004D6C42" w:rsidRDefault="009D1377" w:rsidP="00B26717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>13</w:t>
            </w:r>
            <w:r w:rsidRPr="004D6C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774" w:type="dxa"/>
            <w:noWrap/>
            <w:vAlign w:val="center"/>
            <w:hideMark/>
          </w:tcPr>
          <w:p w:rsidR="009D1377" w:rsidRPr="004D6C42" w:rsidRDefault="009D1377" w:rsidP="00B26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>14</w:t>
            </w:r>
            <w:r w:rsidRPr="004D6C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14</w:t>
            </w:r>
            <w:r w:rsidRPr="004D6C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992" w:type="dxa"/>
            <w:noWrap/>
            <w:vAlign w:val="center"/>
            <w:hideMark/>
          </w:tcPr>
          <w:p w:rsidR="009D1377" w:rsidRPr="004D6C42" w:rsidRDefault="009D1377" w:rsidP="00B26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>15</w:t>
            </w:r>
            <w:r w:rsidRPr="004D6C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- 15</w:t>
            </w:r>
            <w:r w:rsidRPr="004D6C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916" w:type="dxa"/>
            <w:gridSpan w:val="2"/>
            <w:noWrap/>
            <w:vAlign w:val="center"/>
            <w:hideMark/>
          </w:tcPr>
          <w:p w:rsidR="009D1377" w:rsidRPr="004D6C42" w:rsidRDefault="009D1377" w:rsidP="00B26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>16</w:t>
            </w:r>
            <w:r w:rsidRPr="004D6C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16</w:t>
            </w:r>
            <w:r w:rsidRPr="004D6C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851" w:type="dxa"/>
            <w:noWrap/>
            <w:vAlign w:val="center"/>
            <w:hideMark/>
          </w:tcPr>
          <w:p w:rsidR="009D1377" w:rsidRPr="004D6C42" w:rsidRDefault="009D1377" w:rsidP="00B26717">
            <w:pPr>
              <w:spacing w:after="0" w:line="240" w:lineRule="auto"/>
              <w:ind w:left="-8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>17</w:t>
            </w:r>
            <w:r w:rsidRPr="004D6C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-17</w:t>
            </w:r>
            <w:r w:rsidRPr="004D6C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578" w:type="dxa"/>
            <w:noWrap/>
            <w:vAlign w:val="center"/>
            <w:hideMark/>
          </w:tcPr>
          <w:p w:rsidR="009D1377" w:rsidRPr="004D6C42" w:rsidRDefault="009D1377" w:rsidP="00B26717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>18</w:t>
            </w:r>
            <w:r w:rsidRPr="004D6C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>-18</w:t>
            </w:r>
            <w:r w:rsidRPr="004D6C42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</w:tr>
      <w:tr w:rsidR="00E57F24" w:rsidRPr="004D6C42" w:rsidTr="004D6C42">
        <w:trPr>
          <w:trHeight w:val="383"/>
        </w:trPr>
        <w:tc>
          <w:tcPr>
            <w:tcW w:w="1785" w:type="dxa"/>
            <w:vMerge w:val="restart"/>
          </w:tcPr>
          <w:p w:rsidR="00DC5A27" w:rsidRPr="004D6C42" w:rsidRDefault="00E57F24" w:rsidP="007A1D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ПОНЕДЕЛНИК</w:t>
            </w:r>
          </w:p>
          <w:p w:rsidR="00E57F24" w:rsidRPr="004D6C42" w:rsidRDefault="004D6C42" w:rsidP="004D6C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  <w:t>Без 23.03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  <w:t>,</w:t>
            </w:r>
            <w:r w:rsidRPr="004D6C4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  <w:t xml:space="preserve"> </w:t>
            </w:r>
            <w:r w:rsidR="00DC5A27" w:rsidRPr="004D6C4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  <w:t>13.04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  <w:t>.</w:t>
            </w:r>
            <w:r w:rsidR="00DC5A27" w:rsidRPr="004D6C4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  <w:t xml:space="preserve"> и 25.05.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  <w:t>02</w:t>
            </w:r>
            <w:r w:rsidR="00DC5A27" w:rsidRPr="004D6C4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  <w:t>6г.</w:t>
            </w:r>
          </w:p>
        </w:tc>
        <w:tc>
          <w:tcPr>
            <w:tcW w:w="1701" w:type="dxa"/>
            <w:gridSpan w:val="3"/>
            <w:noWrap/>
            <w:vAlign w:val="center"/>
          </w:tcPr>
          <w:p w:rsidR="00E57F24" w:rsidRPr="004D6C42" w:rsidRDefault="004D6C42" w:rsidP="00B2671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Гражд. право –упр. 55гр.</w:t>
            </w:r>
          </w:p>
          <w:p w:rsidR="00E57F24" w:rsidRPr="004D6C42" w:rsidRDefault="0077705E" w:rsidP="00B26717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Зала </w:t>
            </w:r>
            <w:r w:rsidR="004D6C42"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2Б.212</w:t>
            </w:r>
          </w:p>
        </w:tc>
        <w:tc>
          <w:tcPr>
            <w:tcW w:w="1701" w:type="dxa"/>
            <w:gridSpan w:val="2"/>
            <w:vAlign w:val="center"/>
          </w:tcPr>
          <w:p w:rsidR="00E57F24" w:rsidRPr="004D6C42" w:rsidRDefault="00E57F24" w:rsidP="00B2671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Гражд. право –упр. 56гр. </w:t>
            </w:r>
          </w:p>
          <w:p w:rsidR="00E57F24" w:rsidRPr="004D6C42" w:rsidRDefault="004D6C42" w:rsidP="00B26717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Зала 2Б.212</w:t>
            </w:r>
          </w:p>
        </w:tc>
        <w:tc>
          <w:tcPr>
            <w:tcW w:w="1701" w:type="dxa"/>
            <w:gridSpan w:val="2"/>
            <w:vAlign w:val="center"/>
          </w:tcPr>
          <w:p w:rsidR="00E57F24" w:rsidRPr="004D6C42" w:rsidRDefault="00E57F24" w:rsidP="00E57F24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ражд. право –</w:t>
            </w:r>
            <w:r w:rsidR="004D6C42"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упр. 57гр. </w:t>
            </w:r>
          </w:p>
          <w:p w:rsidR="0077705E" w:rsidRPr="004D6C42" w:rsidRDefault="004D6C42" w:rsidP="0077705E">
            <w:pPr>
              <w:spacing w:after="0" w:line="240" w:lineRule="auto"/>
              <w:ind w:right="7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Зала 2Б.212</w:t>
            </w:r>
          </w:p>
        </w:tc>
        <w:tc>
          <w:tcPr>
            <w:tcW w:w="4111" w:type="dxa"/>
            <w:gridSpan w:val="6"/>
            <w:vMerge w:val="restart"/>
            <w:vAlign w:val="center"/>
          </w:tcPr>
          <w:p w:rsidR="00E57F24" w:rsidRPr="004D6C42" w:rsidRDefault="00E57F24" w:rsidP="00C13AA9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</w:tr>
      <w:tr w:rsidR="00E57F24" w:rsidRPr="004D6C42" w:rsidTr="004D6C42">
        <w:trPr>
          <w:trHeight w:val="435"/>
        </w:trPr>
        <w:tc>
          <w:tcPr>
            <w:tcW w:w="1785" w:type="dxa"/>
            <w:vMerge/>
          </w:tcPr>
          <w:p w:rsidR="00E57F24" w:rsidRPr="004D6C42" w:rsidRDefault="00E57F24" w:rsidP="00B267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gridSpan w:val="3"/>
            <w:noWrap/>
            <w:vAlign w:val="center"/>
          </w:tcPr>
          <w:p w:rsidR="00E57F24" w:rsidRPr="004D6C42" w:rsidRDefault="00E57F24" w:rsidP="00B2671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Адм. процес – упр. 56гр. </w:t>
            </w:r>
          </w:p>
          <w:p w:rsidR="00E57F24" w:rsidRPr="004D6C42" w:rsidRDefault="00E57F24" w:rsidP="00B26717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Зала </w:t>
            </w:r>
            <w:r w:rsidR="004D6C42"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2Г.308</w:t>
            </w:r>
          </w:p>
        </w:tc>
        <w:tc>
          <w:tcPr>
            <w:tcW w:w="1701" w:type="dxa"/>
            <w:gridSpan w:val="2"/>
            <w:vAlign w:val="center"/>
          </w:tcPr>
          <w:p w:rsidR="00E57F24" w:rsidRPr="004D6C42" w:rsidRDefault="00E57F24" w:rsidP="00E57F24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Адм.процес</w:t>
            </w:r>
          </w:p>
          <w:p w:rsidR="00E57F24" w:rsidRPr="004D6C42" w:rsidRDefault="00FF1BBF" w:rsidP="00B26717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Упр.57</w:t>
            </w:r>
            <w:r w:rsidR="00E57F24"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гр </w:t>
            </w:r>
          </w:p>
          <w:p w:rsidR="00E57F24" w:rsidRPr="004D6C42" w:rsidRDefault="00E57F24" w:rsidP="00B26717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Зала </w:t>
            </w:r>
            <w:r w:rsidR="004D6C42"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2Г.308</w:t>
            </w:r>
          </w:p>
        </w:tc>
        <w:tc>
          <w:tcPr>
            <w:tcW w:w="1701" w:type="dxa"/>
            <w:gridSpan w:val="2"/>
            <w:vAlign w:val="center"/>
          </w:tcPr>
          <w:p w:rsidR="00E57F24" w:rsidRPr="004D6C42" w:rsidRDefault="00E57F24" w:rsidP="00E57F24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Адм.процес</w:t>
            </w:r>
          </w:p>
          <w:p w:rsidR="00E57F24" w:rsidRPr="004D6C42" w:rsidRDefault="00FF1BBF" w:rsidP="00E57F24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Упр.55</w:t>
            </w:r>
            <w:r w:rsidR="00E57F24"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гр </w:t>
            </w:r>
          </w:p>
          <w:p w:rsidR="00E57F24" w:rsidRPr="004D6C42" w:rsidRDefault="0077705E" w:rsidP="00B26717">
            <w:pPr>
              <w:spacing w:after="0" w:line="240" w:lineRule="auto"/>
              <w:ind w:right="-76"/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</w:pPr>
            <w:r w:rsidRPr="004D6C42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>Зала</w:t>
            </w:r>
            <w:r w:rsidR="004D6C42" w:rsidRPr="004D6C42"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 xml:space="preserve"> </w:t>
            </w:r>
            <w:r w:rsidR="004D6C42"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2Г.308</w:t>
            </w:r>
          </w:p>
        </w:tc>
        <w:tc>
          <w:tcPr>
            <w:tcW w:w="4111" w:type="dxa"/>
            <w:gridSpan w:val="6"/>
            <w:vMerge/>
            <w:vAlign w:val="center"/>
          </w:tcPr>
          <w:p w:rsidR="00E57F24" w:rsidRPr="004D6C42" w:rsidRDefault="00E57F24" w:rsidP="00B26717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</w:tr>
      <w:tr w:rsidR="00CA6244" w:rsidRPr="004D6C42" w:rsidTr="00A92230">
        <w:trPr>
          <w:trHeight w:val="458"/>
        </w:trPr>
        <w:tc>
          <w:tcPr>
            <w:tcW w:w="1785" w:type="dxa"/>
            <w:vAlign w:val="center"/>
          </w:tcPr>
          <w:p w:rsidR="00CA6244" w:rsidRPr="004D6C42" w:rsidRDefault="00CA6244" w:rsidP="004D6C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ВТОРНИК</w:t>
            </w:r>
          </w:p>
          <w:p w:rsidR="00CA6244" w:rsidRPr="004D6C42" w:rsidRDefault="00CA6244" w:rsidP="004D6C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  <w:t>Без 03.03.26г.</w:t>
            </w:r>
          </w:p>
        </w:tc>
        <w:tc>
          <w:tcPr>
            <w:tcW w:w="3402" w:type="dxa"/>
            <w:gridSpan w:val="5"/>
            <w:vAlign w:val="center"/>
          </w:tcPr>
          <w:p w:rsidR="00CA6244" w:rsidRPr="004D6C42" w:rsidRDefault="00CA6244" w:rsidP="00B26717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CA6244" w:rsidRPr="004D6C42" w:rsidRDefault="00CA6244" w:rsidP="00B26717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3544" w:type="dxa"/>
            <w:gridSpan w:val="5"/>
            <w:vAlign w:val="center"/>
          </w:tcPr>
          <w:p w:rsidR="00CA6244" w:rsidRDefault="00CA6244" w:rsidP="00C13AA9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Право на ЕС - политики</w:t>
            </w:r>
          </w:p>
          <w:p w:rsidR="00CA6244" w:rsidRDefault="00CA6244" w:rsidP="00C13AA9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о 03.06.26г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- 3ч.лекц.и </w:t>
            </w:r>
            <w:r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1ч. упр.</w:t>
            </w:r>
          </w:p>
          <w:p w:rsidR="00CA6244" w:rsidRDefault="00397129" w:rsidP="00C13AA9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Зала 2Б.217</w:t>
            </w:r>
          </w:p>
        </w:tc>
        <w:tc>
          <w:tcPr>
            <w:tcW w:w="2268" w:type="dxa"/>
            <w:gridSpan w:val="3"/>
            <w:vAlign w:val="center"/>
          </w:tcPr>
          <w:p w:rsidR="00CA6244" w:rsidRPr="004D6C42" w:rsidRDefault="00CA6244" w:rsidP="00B26717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</w:tr>
      <w:tr w:rsidR="000A5B16" w:rsidRPr="004D6C42" w:rsidTr="00C13AA9">
        <w:trPr>
          <w:trHeight w:val="454"/>
        </w:trPr>
        <w:tc>
          <w:tcPr>
            <w:tcW w:w="1785" w:type="dxa"/>
            <w:vAlign w:val="center"/>
          </w:tcPr>
          <w:p w:rsidR="000A5B16" w:rsidRPr="004D6C42" w:rsidRDefault="000A5B16" w:rsidP="00515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       Сряда</w:t>
            </w:r>
          </w:p>
          <w:p w:rsidR="000A5B16" w:rsidRPr="004D6C42" w:rsidRDefault="000A5B16" w:rsidP="007A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lang w:eastAsia="bg-BG"/>
              </w:rPr>
              <w:t>Всяка седмица</w:t>
            </w:r>
          </w:p>
          <w:p w:rsidR="00F96F43" w:rsidRPr="004D6C42" w:rsidRDefault="00F96F43" w:rsidP="007A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Без 06.05.26г.</w:t>
            </w:r>
          </w:p>
        </w:tc>
        <w:tc>
          <w:tcPr>
            <w:tcW w:w="921" w:type="dxa"/>
            <w:gridSpan w:val="2"/>
            <w:noWrap/>
            <w:vAlign w:val="center"/>
          </w:tcPr>
          <w:p w:rsidR="009E650D" w:rsidRPr="004D6C42" w:rsidRDefault="009E650D" w:rsidP="00B2671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332" w:type="dxa"/>
            <w:gridSpan w:val="4"/>
            <w:vAlign w:val="center"/>
          </w:tcPr>
          <w:p w:rsidR="00C13AA9" w:rsidRPr="00EF45BC" w:rsidRDefault="00C13AA9" w:rsidP="00C13AA9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EF45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Административен процес – лекции</w:t>
            </w:r>
          </w:p>
          <w:p w:rsidR="009E650D" w:rsidRPr="004D6C42" w:rsidRDefault="00D401C1" w:rsidP="00C13AA9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Зала 2Б.212</w:t>
            </w:r>
          </w:p>
        </w:tc>
        <w:tc>
          <w:tcPr>
            <w:tcW w:w="4961" w:type="dxa"/>
            <w:gridSpan w:val="7"/>
            <w:vAlign w:val="center"/>
          </w:tcPr>
          <w:p w:rsidR="00E4392E" w:rsidRDefault="00E4392E" w:rsidP="00C90739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раждан</w:t>
            </w:r>
            <w:r w:rsidR="004D6C42"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с</w:t>
            </w:r>
            <w:r w:rsidRPr="004D6C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ко право (обща част) – упр. 13:00 – 18:45ч.</w:t>
            </w:r>
            <w:r w:rsidR="00C907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 - </w:t>
            </w:r>
            <w:r w:rsidR="00C90739" w:rsidRPr="00F41E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  <w:t>с</w:t>
            </w:r>
            <w:r w:rsidRPr="004D6C4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  <w:t>амо на 25.03 и 15.04.26г.</w:t>
            </w:r>
          </w:p>
          <w:p w:rsidR="009E650D" w:rsidRPr="004D6C42" w:rsidRDefault="009E650D" w:rsidP="00C90739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Зала 2Б.212</w:t>
            </w:r>
          </w:p>
        </w:tc>
      </w:tr>
    </w:tbl>
    <w:tbl>
      <w:tblPr>
        <w:tblStyle w:val="TableGrid1"/>
        <w:tblW w:w="1105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73"/>
        <w:gridCol w:w="993"/>
        <w:gridCol w:w="4536"/>
        <w:gridCol w:w="3853"/>
      </w:tblGrid>
      <w:tr w:rsidR="009C1427" w:rsidRPr="004D6C42" w:rsidTr="00990225"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427" w:rsidRPr="004D6C42" w:rsidRDefault="009C1427" w:rsidP="00B26717">
            <w:pPr>
              <w:jc w:val="center"/>
              <w:rPr>
                <w:rFonts w:ascii="Arial" w:hAnsi="Arial" w:cs="Arial"/>
                <w:b/>
              </w:rPr>
            </w:pPr>
            <w:r w:rsidRPr="004D6C42">
              <w:rPr>
                <w:rFonts w:ascii="Arial" w:hAnsi="Arial" w:cs="Arial"/>
                <w:b/>
              </w:rPr>
              <w:t>Дата / Де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427" w:rsidRPr="004D6C42" w:rsidRDefault="009C1427" w:rsidP="00B26717">
            <w:pPr>
              <w:jc w:val="center"/>
              <w:rPr>
                <w:rFonts w:ascii="Arial" w:hAnsi="Arial" w:cs="Arial"/>
                <w:b/>
              </w:rPr>
            </w:pPr>
            <w:r w:rsidRPr="004D6C42">
              <w:rPr>
                <w:rFonts w:ascii="Arial" w:hAnsi="Arial" w:cs="Arial"/>
                <w:b/>
              </w:rPr>
              <w:t>Зал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427" w:rsidRPr="004D6C42" w:rsidRDefault="009C1427" w:rsidP="00B26717">
            <w:pPr>
              <w:jc w:val="center"/>
              <w:rPr>
                <w:rFonts w:ascii="Arial" w:hAnsi="Arial" w:cs="Arial"/>
                <w:b/>
              </w:rPr>
            </w:pPr>
            <w:r w:rsidRPr="004D6C42">
              <w:rPr>
                <w:rFonts w:ascii="Arial" w:hAnsi="Arial" w:cs="Arial"/>
                <w:b/>
              </w:rPr>
              <w:t>Дисциплина / Час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427" w:rsidRPr="004D6C42" w:rsidRDefault="009C1427" w:rsidP="00B26717">
            <w:pPr>
              <w:jc w:val="center"/>
              <w:rPr>
                <w:rFonts w:ascii="Arial" w:hAnsi="Arial" w:cs="Arial"/>
                <w:b/>
              </w:rPr>
            </w:pPr>
            <w:r w:rsidRPr="004D6C42">
              <w:rPr>
                <w:rFonts w:ascii="Arial" w:hAnsi="Arial" w:cs="Arial"/>
                <w:b/>
              </w:rPr>
              <w:t>Дисциплина / Час</w:t>
            </w:r>
          </w:p>
        </w:tc>
      </w:tr>
      <w:tr w:rsidR="00BA568C" w:rsidRPr="004D6C42" w:rsidTr="00A03DD7">
        <w:trPr>
          <w:trHeight w:val="6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A568C" w:rsidRPr="004D6C42" w:rsidRDefault="00A829ED" w:rsidP="00B267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  <w:lang w:val="en-US"/>
              </w:rPr>
              <w:t>26.02.</w:t>
            </w:r>
            <w:r w:rsidRPr="004D6C42">
              <w:rPr>
                <w:rFonts w:ascii="Arial" w:hAnsi="Arial" w:cs="Arial"/>
                <w:b/>
                <w:sz w:val="20"/>
                <w:szCs w:val="20"/>
              </w:rPr>
              <w:t>чет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68C" w:rsidRPr="00D26B73" w:rsidRDefault="00AE101A" w:rsidP="00B267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B73">
              <w:rPr>
                <w:rFonts w:ascii="Arial" w:hAnsi="Arial" w:cs="Arial"/>
                <w:b/>
                <w:sz w:val="20"/>
                <w:szCs w:val="20"/>
              </w:rPr>
              <w:t>2Б.312</w:t>
            </w: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68C" w:rsidRPr="004D6C42" w:rsidRDefault="004129A3" w:rsidP="00B267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i/>
                <w:sz w:val="20"/>
                <w:szCs w:val="20"/>
              </w:rPr>
              <w:t>Закрила правата на детето – лекции – 08:00-17:45ч.</w:t>
            </w:r>
          </w:p>
        </w:tc>
      </w:tr>
      <w:tr w:rsidR="00BA568C" w:rsidRPr="004D6C42" w:rsidTr="00A03DD7">
        <w:trPr>
          <w:trHeight w:val="6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A568C" w:rsidRPr="004D6C42" w:rsidRDefault="00A829ED" w:rsidP="00B267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27.02.петъ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68C" w:rsidRPr="00D26B73" w:rsidRDefault="00AE101A" w:rsidP="00B267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B73">
              <w:rPr>
                <w:rFonts w:ascii="Arial" w:hAnsi="Arial" w:cs="Arial"/>
                <w:b/>
                <w:sz w:val="20"/>
                <w:szCs w:val="20"/>
              </w:rPr>
              <w:t>2Б.312</w:t>
            </w: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68C" w:rsidRPr="004D6C42" w:rsidRDefault="00BA568C" w:rsidP="00B267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i/>
                <w:sz w:val="20"/>
                <w:szCs w:val="20"/>
              </w:rPr>
              <w:t>Закрила правата на детето – лекции – 08:00-17:45ч.</w:t>
            </w:r>
          </w:p>
        </w:tc>
      </w:tr>
      <w:tr w:rsidR="00BA568C" w:rsidRPr="004D6C42" w:rsidTr="00A03DD7">
        <w:trPr>
          <w:trHeight w:val="6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A568C" w:rsidRPr="004D6C42" w:rsidRDefault="00A829ED" w:rsidP="00B267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28.02.събо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68C" w:rsidRPr="00D26B73" w:rsidRDefault="00AE101A" w:rsidP="00B267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B73">
              <w:rPr>
                <w:rFonts w:ascii="Arial" w:hAnsi="Arial" w:cs="Arial"/>
                <w:b/>
                <w:sz w:val="20"/>
                <w:szCs w:val="20"/>
              </w:rPr>
              <w:t>2Б.312</w:t>
            </w: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68C" w:rsidRPr="004D6C42" w:rsidRDefault="00BA568C" w:rsidP="00B267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i/>
                <w:sz w:val="20"/>
                <w:szCs w:val="20"/>
              </w:rPr>
              <w:t>Закрила правата на детето – лекции – 08:00-17:45ч.</w:t>
            </w:r>
          </w:p>
        </w:tc>
      </w:tr>
      <w:tr w:rsidR="00BA568C" w:rsidRPr="004D6C42" w:rsidTr="00990225">
        <w:trPr>
          <w:trHeight w:val="181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A568C" w:rsidRPr="004D6C42" w:rsidRDefault="00BA568C" w:rsidP="00B267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68C" w:rsidRPr="00D26B73" w:rsidRDefault="00BA568C" w:rsidP="00B267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68C" w:rsidRPr="004D6C42" w:rsidRDefault="00BA568C" w:rsidP="00B267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68C" w:rsidRPr="004D6C42" w:rsidTr="00A03DD7">
        <w:trPr>
          <w:trHeight w:val="6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A568C" w:rsidRPr="004D6C42" w:rsidRDefault="008E69D4" w:rsidP="00B267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05.03.чет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68C" w:rsidRPr="00D26B73" w:rsidRDefault="002B69B2" w:rsidP="00B267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B73">
              <w:rPr>
                <w:rFonts w:ascii="Arial" w:hAnsi="Arial" w:cs="Arial"/>
                <w:b/>
                <w:sz w:val="20"/>
                <w:szCs w:val="20"/>
              </w:rPr>
              <w:t>2Б.217</w:t>
            </w: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568C" w:rsidRPr="004D6C42" w:rsidRDefault="009B796C" w:rsidP="00B2671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Администра</w:t>
            </w:r>
            <w:r w:rsidR="00C13AA9">
              <w:rPr>
                <w:rFonts w:ascii="Arial" w:hAnsi="Arial" w:cs="Arial"/>
                <w:b/>
                <w:sz w:val="20"/>
                <w:szCs w:val="20"/>
              </w:rPr>
              <w:t>тивен процес – лекции – 09:00-14</w:t>
            </w:r>
            <w:r w:rsidRPr="004D6C42">
              <w:rPr>
                <w:rFonts w:ascii="Arial" w:hAnsi="Arial" w:cs="Arial"/>
                <w:b/>
                <w:sz w:val="20"/>
                <w:szCs w:val="20"/>
              </w:rPr>
              <w:t>:45ч.</w:t>
            </w:r>
          </w:p>
        </w:tc>
      </w:tr>
      <w:tr w:rsidR="00053BB2" w:rsidRPr="004D6C42" w:rsidTr="00990225">
        <w:trPr>
          <w:trHeight w:val="223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53BB2" w:rsidRPr="004D6C42" w:rsidRDefault="00053BB2" w:rsidP="0005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06.03.петъ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3BB2" w:rsidRPr="00D26B73" w:rsidRDefault="00B70C16" w:rsidP="00053BB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26B73">
              <w:rPr>
                <w:rFonts w:ascii="Arial" w:hAnsi="Arial" w:cs="Arial"/>
                <w:b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70C16" w:rsidRPr="004D6C42" w:rsidRDefault="00053BB2" w:rsidP="00053B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Юридически лица с нестопанска цел   лекции   09:00-18:45ч.       </w:t>
            </w:r>
          </w:p>
          <w:p w:rsidR="00053BB2" w:rsidRPr="00D26B73" w:rsidRDefault="00CF388D" w:rsidP="00B70C16">
            <w:pPr>
              <w:tabs>
                <w:tab w:val="right" w:pos="3782"/>
              </w:tabs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hyperlink r:id="rId8" w:tgtFrame="_blank" w:history="1">
              <w:r w:rsidR="00B70C16" w:rsidRPr="00D26B73">
                <w:rPr>
                  <w:rFonts w:ascii="Arial" w:hAnsi="Arial" w:cs="Arial"/>
                  <w:b/>
                  <w:color w:val="0000FF"/>
                  <w:sz w:val="20"/>
                  <w:szCs w:val="20"/>
                  <w:u w:val="single"/>
                </w:rPr>
                <w:t>https://bbb.uni-ruse.bg/b/yoa-4rq-vfz</w:t>
              </w:r>
            </w:hyperlink>
            <w:r w:rsidR="00053BB2" w:rsidRPr="00D26B7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</w:t>
            </w:r>
            <w:r w:rsidR="00053BB2" w:rsidRPr="00D26B73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                 </w:t>
            </w:r>
          </w:p>
        </w:tc>
      </w:tr>
      <w:tr w:rsidR="00053BB2" w:rsidRPr="004D6C42" w:rsidTr="00A03DD7">
        <w:trPr>
          <w:trHeight w:val="6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53BB2" w:rsidRPr="004D6C42" w:rsidRDefault="00053BB2" w:rsidP="0005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07.03.съб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3BB2" w:rsidRPr="00D26B73" w:rsidRDefault="00B70C16" w:rsidP="00053BB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26B73">
              <w:rPr>
                <w:rFonts w:ascii="Arial" w:hAnsi="Arial" w:cs="Arial"/>
                <w:b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3BB2" w:rsidRPr="004D6C42" w:rsidRDefault="00053BB2" w:rsidP="00053B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Юридически лица с нестопанска цел   лекции   09:00-18:45ч.                                    </w:t>
            </w:r>
          </w:p>
        </w:tc>
      </w:tr>
      <w:tr w:rsidR="00053BB2" w:rsidRPr="004D6C42" w:rsidTr="00A03DD7">
        <w:trPr>
          <w:trHeight w:val="6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53BB2" w:rsidRPr="004D6C42" w:rsidRDefault="00053BB2" w:rsidP="0005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08.03.нед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3BB2" w:rsidRPr="00D26B73" w:rsidRDefault="00B70C16" w:rsidP="00053BB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26B73">
              <w:rPr>
                <w:rFonts w:ascii="Arial" w:hAnsi="Arial" w:cs="Arial"/>
                <w:b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3BB2" w:rsidRPr="004D6C42" w:rsidRDefault="00053BB2" w:rsidP="00053B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Юридически лица с нестопанска цел   лекции   09:00-18:45ч.                                    </w:t>
            </w:r>
          </w:p>
        </w:tc>
      </w:tr>
      <w:tr w:rsidR="00655F30" w:rsidRPr="004D6C42" w:rsidTr="00A03DD7">
        <w:trPr>
          <w:trHeight w:val="6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55F30" w:rsidRPr="004D6C42" w:rsidRDefault="00655F30" w:rsidP="0005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5F30" w:rsidRPr="00D26B73" w:rsidRDefault="00655F30" w:rsidP="0005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5F30" w:rsidRPr="004D6C42" w:rsidRDefault="00655F30" w:rsidP="00053B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53BB2" w:rsidRPr="004D6C42" w:rsidTr="00A03DD7">
        <w:trPr>
          <w:trHeight w:val="6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53BB2" w:rsidRPr="004D6C42" w:rsidRDefault="00053BB2" w:rsidP="0005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12.03.чет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3BB2" w:rsidRPr="00D26B73" w:rsidRDefault="002B69B2" w:rsidP="0005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B73">
              <w:rPr>
                <w:rFonts w:ascii="Arial" w:hAnsi="Arial" w:cs="Arial"/>
                <w:b/>
                <w:sz w:val="20"/>
                <w:szCs w:val="20"/>
              </w:rPr>
              <w:t>2Б.217</w:t>
            </w: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3BB2" w:rsidRPr="004D6C42" w:rsidRDefault="00053BB2" w:rsidP="0005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 xml:space="preserve">Административен процес </w:t>
            </w:r>
            <w:r w:rsidR="00C13AA9">
              <w:rPr>
                <w:rFonts w:ascii="Arial" w:hAnsi="Arial" w:cs="Arial"/>
                <w:b/>
                <w:sz w:val="20"/>
                <w:szCs w:val="20"/>
              </w:rPr>
              <w:t>– лекции – 09:00-14</w:t>
            </w:r>
            <w:r w:rsidRPr="004D6C42">
              <w:rPr>
                <w:rFonts w:ascii="Arial" w:hAnsi="Arial" w:cs="Arial"/>
                <w:b/>
                <w:sz w:val="20"/>
                <w:szCs w:val="20"/>
              </w:rPr>
              <w:t>:45ч.</w:t>
            </w:r>
          </w:p>
        </w:tc>
      </w:tr>
      <w:tr w:rsidR="002B4E9E" w:rsidRPr="004D6C42" w:rsidTr="00485BBB">
        <w:trPr>
          <w:trHeight w:val="6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3.петъ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E9E" w:rsidRPr="00D26B73" w:rsidRDefault="002B4E9E" w:rsidP="002B4E9E">
            <w:pPr>
              <w:rPr>
                <w:color w:val="FF0000"/>
                <w:sz w:val="20"/>
                <w:szCs w:val="20"/>
              </w:rPr>
            </w:pPr>
            <w:r w:rsidRPr="00D26B73">
              <w:rPr>
                <w:rFonts w:ascii="Arial" w:hAnsi="Arial" w:cs="Arial"/>
                <w:b/>
                <w:sz w:val="20"/>
                <w:szCs w:val="20"/>
              </w:rPr>
              <w:t>2Б.203</w:t>
            </w: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Международни отношения лекции 09:00-18:45ч.</w:t>
            </w:r>
          </w:p>
        </w:tc>
      </w:tr>
      <w:tr w:rsidR="002B4E9E" w:rsidRPr="004D6C42" w:rsidTr="00485BBB">
        <w:trPr>
          <w:trHeight w:val="6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3.събо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E9E" w:rsidRPr="00D26B73" w:rsidRDefault="002B4E9E" w:rsidP="002B4E9E">
            <w:pPr>
              <w:rPr>
                <w:color w:val="FF0000"/>
                <w:sz w:val="20"/>
                <w:szCs w:val="20"/>
              </w:rPr>
            </w:pPr>
            <w:r w:rsidRPr="00D26B73">
              <w:rPr>
                <w:rFonts w:ascii="Arial" w:hAnsi="Arial" w:cs="Arial"/>
                <w:b/>
                <w:sz w:val="20"/>
                <w:szCs w:val="20"/>
              </w:rPr>
              <w:t>2Б.203</w:t>
            </w: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Международни отношения лекции 09:00-18:45ч.</w:t>
            </w:r>
          </w:p>
        </w:tc>
      </w:tr>
      <w:tr w:rsidR="002B4E9E" w:rsidRPr="004D6C42" w:rsidTr="00A03DD7">
        <w:trPr>
          <w:trHeight w:val="6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E9E" w:rsidRPr="00D26B73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4E9E" w:rsidRPr="004D6C42" w:rsidTr="00A03DD7">
        <w:trPr>
          <w:trHeight w:val="6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19.03.чет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E9E" w:rsidRPr="00D26B73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B73">
              <w:rPr>
                <w:rFonts w:ascii="Arial" w:hAnsi="Arial" w:cs="Arial"/>
                <w:b/>
                <w:sz w:val="20"/>
                <w:szCs w:val="20"/>
              </w:rPr>
              <w:t>2Б.217</w:t>
            </w: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Административен процес – лекции – 09:00-13:45ч.</w:t>
            </w:r>
          </w:p>
        </w:tc>
      </w:tr>
      <w:tr w:rsidR="002B4E9E" w:rsidRPr="004D6C42" w:rsidTr="00A03DD7">
        <w:trPr>
          <w:trHeight w:val="6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  <w:lang w:val="en-US"/>
              </w:rPr>
              <w:t>20.03.</w:t>
            </w:r>
            <w:r w:rsidRPr="004D6C42">
              <w:rPr>
                <w:rFonts w:ascii="Arial" w:hAnsi="Arial" w:cs="Arial"/>
                <w:b/>
                <w:sz w:val="20"/>
                <w:szCs w:val="20"/>
              </w:rPr>
              <w:t>петъ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E9E" w:rsidRPr="00D26B73" w:rsidRDefault="002B4E9E" w:rsidP="002B4E9E">
            <w:pPr>
              <w:rPr>
                <w:sz w:val="20"/>
                <w:szCs w:val="20"/>
              </w:rPr>
            </w:pPr>
            <w:r w:rsidRPr="00D26B73">
              <w:rPr>
                <w:rFonts w:ascii="Arial" w:hAnsi="Arial" w:cs="Arial"/>
                <w:b/>
                <w:sz w:val="20"/>
                <w:szCs w:val="20"/>
              </w:rPr>
              <w:t>2Б.212</w:t>
            </w: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Гражданско право обща част – лекции – 08:00-17:45ч.</w:t>
            </w:r>
          </w:p>
        </w:tc>
      </w:tr>
      <w:tr w:rsidR="002B4E9E" w:rsidRPr="004D6C42" w:rsidTr="00A03DD7">
        <w:trPr>
          <w:trHeight w:val="6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  <w:lang w:val="en-US"/>
              </w:rPr>
              <w:t>21.03.</w:t>
            </w:r>
            <w:r w:rsidRPr="004D6C42">
              <w:rPr>
                <w:rFonts w:ascii="Arial" w:hAnsi="Arial" w:cs="Arial"/>
                <w:b/>
                <w:sz w:val="20"/>
                <w:szCs w:val="20"/>
              </w:rPr>
              <w:t>съб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E9E" w:rsidRPr="00D26B73" w:rsidRDefault="002B4E9E" w:rsidP="002B4E9E">
            <w:pPr>
              <w:rPr>
                <w:sz w:val="20"/>
                <w:szCs w:val="20"/>
              </w:rPr>
            </w:pPr>
            <w:r w:rsidRPr="00D26B73">
              <w:rPr>
                <w:rFonts w:ascii="Arial" w:hAnsi="Arial" w:cs="Arial"/>
                <w:b/>
                <w:sz w:val="20"/>
                <w:szCs w:val="20"/>
              </w:rPr>
              <w:t>2Б.212</w:t>
            </w: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Гражданско право обща част – лекции – 08:00-17:45ч.</w:t>
            </w:r>
          </w:p>
        </w:tc>
      </w:tr>
      <w:tr w:rsidR="002B4E9E" w:rsidRPr="004D6C42" w:rsidTr="00A03DD7">
        <w:trPr>
          <w:trHeight w:val="6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  <w:lang w:val="en-US"/>
              </w:rPr>
              <w:t>22.03</w:t>
            </w:r>
            <w:r w:rsidRPr="004D6C42">
              <w:rPr>
                <w:rFonts w:ascii="Arial" w:hAnsi="Arial" w:cs="Arial"/>
                <w:b/>
                <w:sz w:val="20"/>
                <w:szCs w:val="20"/>
              </w:rPr>
              <w:t>.нед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E9E" w:rsidRPr="00D26B73" w:rsidRDefault="002B4E9E" w:rsidP="002B4E9E">
            <w:pPr>
              <w:rPr>
                <w:sz w:val="20"/>
                <w:szCs w:val="20"/>
              </w:rPr>
            </w:pPr>
            <w:r w:rsidRPr="00D26B73">
              <w:rPr>
                <w:rFonts w:ascii="Arial" w:hAnsi="Arial" w:cs="Arial"/>
                <w:b/>
                <w:sz w:val="20"/>
                <w:szCs w:val="20"/>
              </w:rPr>
              <w:t>2Б.212</w:t>
            </w: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Гражданско право обща част – лекции – 08:00-17:45ч.</w:t>
            </w:r>
          </w:p>
        </w:tc>
      </w:tr>
      <w:tr w:rsidR="002B4E9E" w:rsidRPr="004D6C42" w:rsidTr="00A03DD7">
        <w:trPr>
          <w:trHeight w:val="6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23.03.</w:t>
            </w:r>
            <w:r w:rsidRPr="004D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понед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E9E" w:rsidRPr="00F45B9D" w:rsidRDefault="002B4E9E" w:rsidP="002B4E9E">
            <w:pPr>
              <w:rPr>
                <w:rFonts w:ascii="Arial" w:hAnsi="Arial" w:cs="Arial"/>
                <w:color w:val="FF0000"/>
              </w:rPr>
            </w:pPr>
            <w:r w:rsidRPr="00F45B9D">
              <w:rPr>
                <w:rFonts w:ascii="Arial" w:hAnsi="Arial" w:cs="Arial"/>
                <w:color w:val="FF0000"/>
              </w:rPr>
              <w:t>2Б.212</w:t>
            </w: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Гражданско право обща част – лекции – 08:00-14:45ч.</w:t>
            </w:r>
          </w:p>
        </w:tc>
      </w:tr>
      <w:tr w:rsidR="002B4E9E" w:rsidRPr="004D6C42" w:rsidTr="00A03DD7">
        <w:trPr>
          <w:trHeight w:val="6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E9E" w:rsidRPr="004D6C42" w:rsidRDefault="002B4E9E" w:rsidP="002B4E9E">
            <w:pPr>
              <w:rPr>
                <w:color w:val="FF0000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B4E9E" w:rsidRPr="004D6C42" w:rsidTr="00921EE9">
        <w:trPr>
          <w:trHeight w:val="223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26.03.чет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E9E" w:rsidRPr="00D26B73" w:rsidRDefault="002B4E9E" w:rsidP="002B4E9E">
            <w:pPr>
              <w:rPr>
                <w:color w:val="FF0000"/>
                <w:sz w:val="20"/>
                <w:szCs w:val="20"/>
              </w:rPr>
            </w:pPr>
            <w:r w:rsidRPr="00D26B73">
              <w:rPr>
                <w:rFonts w:ascii="Arial" w:hAnsi="Arial" w:cs="Arial"/>
                <w:b/>
                <w:sz w:val="20"/>
                <w:szCs w:val="20"/>
              </w:rPr>
              <w:t>2Б.203</w:t>
            </w: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Международни отношения лекции 09:00-18:45ч.</w:t>
            </w:r>
          </w:p>
        </w:tc>
      </w:tr>
      <w:tr w:rsidR="002B4E9E" w:rsidRPr="004D6C42" w:rsidTr="00A03DD7">
        <w:trPr>
          <w:trHeight w:val="6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27.03.петъ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E9E" w:rsidRPr="00D26B73" w:rsidRDefault="002B4E9E" w:rsidP="002B4E9E">
            <w:pPr>
              <w:rPr>
                <w:color w:val="FF0000"/>
                <w:sz w:val="20"/>
                <w:szCs w:val="20"/>
              </w:rPr>
            </w:pPr>
            <w:r w:rsidRPr="00D26B73">
              <w:rPr>
                <w:rFonts w:ascii="Arial" w:hAnsi="Arial" w:cs="Arial"/>
                <w:b/>
                <w:sz w:val="20"/>
                <w:szCs w:val="20"/>
              </w:rPr>
              <w:t>2Б.203</w:t>
            </w: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Международни отношения лекции 09:00-17:45ч.</w:t>
            </w:r>
          </w:p>
        </w:tc>
      </w:tr>
      <w:tr w:rsidR="002B4E9E" w:rsidRPr="004D6C42" w:rsidTr="00A03DD7">
        <w:trPr>
          <w:trHeight w:val="157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28.03.съб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E9E" w:rsidRPr="00D26B73" w:rsidRDefault="002B4E9E" w:rsidP="002B4E9E">
            <w:pPr>
              <w:rPr>
                <w:color w:val="FF0000"/>
                <w:sz w:val="20"/>
                <w:szCs w:val="20"/>
              </w:rPr>
            </w:pPr>
            <w:r w:rsidRPr="00D26B73">
              <w:rPr>
                <w:rFonts w:ascii="Arial" w:hAnsi="Arial" w:cs="Arial"/>
                <w:b/>
                <w:sz w:val="20"/>
                <w:szCs w:val="20"/>
              </w:rPr>
              <w:t>2Б.203</w:t>
            </w: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Международни отношения лекции 09:00-14:45ч.</w:t>
            </w:r>
          </w:p>
        </w:tc>
      </w:tr>
      <w:tr w:rsidR="002B4E9E" w:rsidRPr="004D6C42" w:rsidTr="00A03DD7">
        <w:trPr>
          <w:trHeight w:val="6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E9E" w:rsidRPr="00D26B73" w:rsidRDefault="002B4E9E" w:rsidP="002B4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B4E9E" w:rsidRPr="004D6C42" w:rsidTr="00990225">
        <w:trPr>
          <w:trHeight w:val="13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4D6C42">
              <w:rPr>
                <w:rFonts w:ascii="Arial" w:hAnsi="Arial" w:cs="Arial"/>
                <w:b/>
                <w:sz w:val="20"/>
                <w:szCs w:val="20"/>
                <w:lang w:val="en-US"/>
              </w:rPr>
              <w:t>24.04.</w:t>
            </w:r>
            <w:r w:rsidRPr="004D6C42">
              <w:rPr>
                <w:rFonts w:ascii="Arial" w:hAnsi="Arial" w:cs="Arial"/>
                <w:b/>
                <w:sz w:val="20"/>
                <w:szCs w:val="20"/>
              </w:rPr>
              <w:t>петъ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E9E" w:rsidRPr="00D26B73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B73">
              <w:rPr>
                <w:rFonts w:ascii="Arial" w:hAnsi="Arial" w:cs="Arial"/>
                <w:b/>
                <w:sz w:val="20"/>
                <w:szCs w:val="20"/>
              </w:rPr>
              <w:t>2Б.212</w:t>
            </w: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E9E" w:rsidRPr="004D6C42" w:rsidRDefault="002B4E9E" w:rsidP="002B4E9E">
            <w:pPr>
              <w:rPr>
                <w:rFonts w:ascii="Arial" w:hAnsi="Arial" w:cs="Arial"/>
                <w:b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Гражданско право обща част – лекции – 14:00-18:45ч.</w:t>
            </w:r>
          </w:p>
        </w:tc>
      </w:tr>
      <w:tr w:rsidR="002B4E9E" w:rsidRPr="004D6C42" w:rsidTr="00AB63DB">
        <w:trPr>
          <w:trHeight w:val="6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25.04.съб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E9E" w:rsidRPr="00D26B73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B73">
              <w:rPr>
                <w:rFonts w:ascii="Arial" w:hAnsi="Arial" w:cs="Arial"/>
                <w:b/>
                <w:sz w:val="20"/>
                <w:szCs w:val="20"/>
              </w:rPr>
              <w:t>2Б.212</w:t>
            </w: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E9E" w:rsidRPr="004D6C42" w:rsidRDefault="002B4E9E" w:rsidP="002B4E9E">
            <w:pPr>
              <w:rPr>
                <w:rFonts w:ascii="Arial" w:hAnsi="Arial" w:cs="Arial"/>
                <w:b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Гражданско право обща част – лекции – 08:00-19:45ч.</w:t>
            </w:r>
          </w:p>
        </w:tc>
      </w:tr>
      <w:tr w:rsidR="002B4E9E" w:rsidRPr="004D6C42" w:rsidTr="00990225">
        <w:trPr>
          <w:trHeight w:val="13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26.04.нед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E9E" w:rsidRPr="00D26B73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B73">
              <w:rPr>
                <w:rFonts w:ascii="Arial" w:hAnsi="Arial" w:cs="Arial"/>
                <w:b/>
                <w:sz w:val="20"/>
                <w:szCs w:val="20"/>
              </w:rPr>
              <w:t>2Б.212</w:t>
            </w: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E9E" w:rsidRPr="004D6C42" w:rsidRDefault="002B4E9E" w:rsidP="002B4E9E">
            <w:pPr>
              <w:rPr>
                <w:rFonts w:ascii="Arial" w:hAnsi="Arial" w:cs="Arial"/>
                <w:b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Гражданско пра</w:t>
            </w:r>
            <w:r>
              <w:rPr>
                <w:rFonts w:ascii="Arial" w:hAnsi="Arial" w:cs="Arial"/>
                <w:b/>
                <w:sz w:val="20"/>
                <w:szCs w:val="20"/>
              </w:rPr>
              <w:t>во обща част – лекции – 08:00-13</w:t>
            </w:r>
            <w:r w:rsidRPr="004D6C42">
              <w:rPr>
                <w:rFonts w:ascii="Arial" w:hAnsi="Arial" w:cs="Arial"/>
                <w:b/>
                <w:sz w:val="20"/>
                <w:szCs w:val="20"/>
              </w:rPr>
              <w:t>:45ч.</w:t>
            </w:r>
          </w:p>
        </w:tc>
      </w:tr>
      <w:tr w:rsidR="002B4E9E" w:rsidRPr="004D6C42" w:rsidTr="00A03DD7">
        <w:trPr>
          <w:trHeight w:val="6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E9E" w:rsidRPr="00D26B73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E9E" w:rsidRPr="004D6C42" w:rsidRDefault="002B4E9E" w:rsidP="002B4E9E">
            <w:pPr>
              <w:rPr>
                <w:rFonts w:ascii="Arial" w:hAnsi="Arial" w:cs="Arial"/>
                <w:b/>
              </w:rPr>
            </w:pPr>
          </w:p>
        </w:tc>
      </w:tr>
      <w:tr w:rsidR="002B4E9E" w:rsidRPr="004D6C42" w:rsidTr="00F732FE">
        <w:trPr>
          <w:trHeight w:val="137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  <w:lang w:val="en-US"/>
              </w:rPr>
              <w:t>08.05.</w:t>
            </w:r>
            <w:r w:rsidRPr="004D6C42">
              <w:rPr>
                <w:rFonts w:ascii="Arial" w:hAnsi="Arial" w:cs="Arial"/>
                <w:b/>
                <w:sz w:val="20"/>
                <w:szCs w:val="20"/>
              </w:rPr>
              <w:t>петъ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E9E" w:rsidRPr="00D26B73" w:rsidRDefault="002B4E9E" w:rsidP="002B4E9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26B73">
              <w:rPr>
                <w:rFonts w:ascii="Arial" w:hAnsi="Arial" w:cs="Arial"/>
                <w:b/>
                <w:sz w:val="20"/>
                <w:szCs w:val="20"/>
              </w:rPr>
              <w:t>2Б.217</w:t>
            </w:r>
          </w:p>
        </w:tc>
        <w:tc>
          <w:tcPr>
            <w:tcW w:w="838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Администр.процес-лекции от 09:00-11:45ч. 13:00-17:45ч.</w:t>
            </w:r>
          </w:p>
        </w:tc>
      </w:tr>
      <w:tr w:rsidR="002B4E9E" w:rsidRPr="004D6C42" w:rsidTr="00F732FE">
        <w:trPr>
          <w:trHeight w:val="171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09.05.събо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E9E" w:rsidRPr="00D26B73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B73">
              <w:rPr>
                <w:rFonts w:ascii="Arial" w:hAnsi="Arial" w:cs="Arial"/>
                <w:b/>
                <w:sz w:val="20"/>
                <w:szCs w:val="20"/>
              </w:rPr>
              <w:t>2Б.217</w:t>
            </w:r>
          </w:p>
        </w:tc>
        <w:tc>
          <w:tcPr>
            <w:tcW w:w="838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Администр.процес-лекции от 09:00-11:45ч. 13:00-16:45ч.</w:t>
            </w:r>
          </w:p>
        </w:tc>
      </w:tr>
      <w:tr w:rsidR="002B4E9E" w:rsidRPr="004D6C42" w:rsidTr="00A03DD7">
        <w:trPr>
          <w:trHeight w:val="74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E9E" w:rsidRPr="00D26B73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4E9E" w:rsidRPr="004D6C42" w:rsidTr="00A03DD7">
        <w:trPr>
          <w:trHeight w:val="77"/>
        </w:trPr>
        <w:tc>
          <w:tcPr>
            <w:tcW w:w="1673" w:type="dxa"/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4D6C42">
              <w:rPr>
                <w:rFonts w:ascii="Arial" w:hAnsi="Arial" w:cs="Arial"/>
                <w:b/>
                <w:sz w:val="20"/>
                <w:szCs w:val="20"/>
              </w:rPr>
              <w:t>.05.четв.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E9E" w:rsidRPr="00D26B73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B73">
              <w:rPr>
                <w:rFonts w:ascii="Arial" w:hAnsi="Arial" w:cs="Arial"/>
                <w:b/>
                <w:sz w:val="20"/>
                <w:szCs w:val="20"/>
              </w:rPr>
              <w:t>2Б.217</w:t>
            </w:r>
          </w:p>
        </w:tc>
        <w:tc>
          <w:tcPr>
            <w:tcW w:w="838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Администр.процес-лекции от 09:00-11:45ч. 13:00-17:45ч.</w:t>
            </w:r>
          </w:p>
        </w:tc>
      </w:tr>
      <w:tr w:rsidR="002B4E9E" w:rsidRPr="004D6C42" w:rsidTr="00A03DD7">
        <w:trPr>
          <w:trHeight w:val="70"/>
        </w:trPr>
        <w:tc>
          <w:tcPr>
            <w:tcW w:w="1673" w:type="dxa"/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29.05.петък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E9E" w:rsidRPr="00D26B73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B73">
              <w:rPr>
                <w:rFonts w:ascii="Arial" w:hAnsi="Arial" w:cs="Arial"/>
                <w:b/>
                <w:sz w:val="20"/>
                <w:szCs w:val="20"/>
              </w:rPr>
              <w:t>2Б.217</w:t>
            </w:r>
          </w:p>
        </w:tc>
        <w:tc>
          <w:tcPr>
            <w:tcW w:w="83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Гражданско право (обща част) – Упр. от 13:00 – 18:45ч.</w:t>
            </w:r>
          </w:p>
        </w:tc>
      </w:tr>
      <w:tr w:rsidR="002B4E9E" w:rsidRPr="004D6C42" w:rsidTr="00A03DD7">
        <w:trPr>
          <w:trHeight w:val="70"/>
        </w:trPr>
        <w:tc>
          <w:tcPr>
            <w:tcW w:w="1673" w:type="dxa"/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E9E" w:rsidRPr="00D26B73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4E9E" w:rsidRPr="004D6C42" w:rsidTr="00A03DD7">
        <w:trPr>
          <w:trHeight w:val="70"/>
        </w:trPr>
        <w:tc>
          <w:tcPr>
            <w:tcW w:w="1673" w:type="dxa"/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5.събота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E9E" w:rsidRPr="00D26B73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B73">
              <w:rPr>
                <w:rFonts w:ascii="Arial" w:hAnsi="Arial" w:cs="Arial"/>
                <w:b/>
                <w:sz w:val="20"/>
                <w:szCs w:val="20"/>
              </w:rPr>
              <w:t>2Б.217</w:t>
            </w:r>
          </w:p>
        </w:tc>
        <w:tc>
          <w:tcPr>
            <w:tcW w:w="83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E9E" w:rsidRPr="004D6C42" w:rsidRDefault="002B4E9E" w:rsidP="002B4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C42">
              <w:rPr>
                <w:rFonts w:ascii="Arial" w:hAnsi="Arial" w:cs="Arial"/>
                <w:b/>
                <w:sz w:val="20"/>
                <w:szCs w:val="20"/>
              </w:rPr>
              <w:t>Администр.процес-лекции от 09:00-11:45ч. 13:00-16:45ч.</w:t>
            </w:r>
          </w:p>
        </w:tc>
      </w:tr>
    </w:tbl>
    <w:p w:rsidR="003C7E0E" w:rsidRPr="004D6C42" w:rsidRDefault="003C7E0E" w:rsidP="00B267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6C42">
        <w:rPr>
          <w:rFonts w:ascii="Arial" w:hAnsi="Arial" w:cs="Arial"/>
          <w:b/>
          <w:sz w:val="20"/>
          <w:szCs w:val="20"/>
        </w:rPr>
        <w:t>Дисциплини, преподавател:</w:t>
      </w:r>
      <w:r w:rsidRPr="004D6C42">
        <w:rPr>
          <w:rFonts w:ascii="Arial" w:hAnsi="Arial" w:cs="Arial"/>
          <w:b/>
          <w:sz w:val="20"/>
          <w:szCs w:val="20"/>
        </w:rPr>
        <w:tab/>
      </w:r>
    </w:p>
    <w:p w:rsidR="00C34469" w:rsidRPr="004D6C42" w:rsidRDefault="007C7848" w:rsidP="00BC0E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6C42">
        <w:rPr>
          <w:rFonts w:ascii="Arial" w:hAnsi="Arial" w:cs="Arial"/>
          <w:b/>
          <w:sz w:val="20"/>
          <w:szCs w:val="20"/>
        </w:rPr>
        <w:t>ЗАДЪЛЖИТЕЛНИ:</w:t>
      </w:r>
    </w:p>
    <w:p w:rsidR="005A1857" w:rsidRPr="004D6C42" w:rsidRDefault="00A256F9" w:rsidP="00B26717">
      <w:pPr>
        <w:spacing w:after="0" w:line="240" w:lineRule="auto"/>
        <w:ind w:left="-851"/>
        <w:rPr>
          <w:rFonts w:ascii="Arial" w:eastAsia="Calibri" w:hAnsi="Arial" w:cs="Arial"/>
          <w:b/>
        </w:rPr>
      </w:pPr>
      <w:r w:rsidRPr="004D6C42">
        <w:rPr>
          <w:rFonts w:ascii="Arial" w:hAnsi="Arial" w:cs="Arial"/>
          <w:b/>
          <w:sz w:val="20"/>
          <w:szCs w:val="20"/>
        </w:rPr>
        <w:t xml:space="preserve">Гражданско </w:t>
      </w:r>
      <w:r w:rsidR="00A9688F" w:rsidRPr="004D6C42">
        <w:rPr>
          <w:rFonts w:ascii="Arial" w:hAnsi="Arial" w:cs="Arial"/>
          <w:b/>
          <w:sz w:val="20"/>
          <w:szCs w:val="20"/>
        </w:rPr>
        <w:t>право</w:t>
      </w:r>
      <w:r w:rsidRPr="004D6C42">
        <w:rPr>
          <w:rFonts w:ascii="Arial" w:hAnsi="Arial" w:cs="Arial"/>
          <w:b/>
          <w:sz w:val="20"/>
          <w:szCs w:val="20"/>
        </w:rPr>
        <w:t xml:space="preserve"> (обща част</w:t>
      </w:r>
      <w:r w:rsidRPr="004D6C42">
        <w:rPr>
          <w:rFonts w:ascii="Arial" w:hAnsi="Arial" w:cs="Arial"/>
        </w:rPr>
        <w:t>)</w:t>
      </w:r>
      <w:r w:rsidR="00771359" w:rsidRPr="004D6C42">
        <w:rPr>
          <w:rFonts w:ascii="Arial" w:hAnsi="Arial" w:cs="Arial"/>
          <w:lang w:val="en-US"/>
        </w:rPr>
        <w:t>:</w:t>
      </w:r>
      <w:r w:rsidR="00552701" w:rsidRPr="004D6C42">
        <w:rPr>
          <w:rFonts w:ascii="Arial" w:hAnsi="Arial" w:cs="Arial"/>
          <w:b/>
        </w:rPr>
        <w:t xml:space="preserve"> </w:t>
      </w:r>
      <w:r w:rsidR="00552701" w:rsidRPr="004D6C42">
        <w:rPr>
          <w:rFonts w:ascii="Arial" w:eastAsia="Calibri" w:hAnsi="Arial" w:cs="Arial"/>
          <w:b/>
          <w:sz w:val="20"/>
          <w:szCs w:val="20"/>
        </w:rPr>
        <w:t>доц. Ценимир Братоев,</w:t>
      </w:r>
      <w:r w:rsidR="00D1619F" w:rsidRPr="004D6C42">
        <w:rPr>
          <w:rFonts w:ascii="Arial" w:eastAsia="Calibri" w:hAnsi="Arial" w:cs="Arial"/>
          <w:b/>
          <w:sz w:val="20"/>
          <w:szCs w:val="20"/>
        </w:rPr>
        <w:t xml:space="preserve"> доц.д-р А.Георгиев</w:t>
      </w:r>
      <w:r w:rsidR="00854F75" w:rsidRPr="004D6C42">
        <w:rPr>
          <w:rFonts w:ascii="Arial" w:eastAsia="Calibri" w:hAnsi="Arial" w:cs="Arial"/>
          <w:b/>
          <w:sz w:val="20"/>
          <w:szCs w:val="20"/>
        </w:rPr>
        <w:t>;</w:t>
      </w:r>
    </w:p>
    <w:p w:rsidR="004C2603" w:rsidRPr="004D6C42" w:rsidRDefault="00A256F9" w:rsidP="00B26717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  <w:lang w:val="en-US"/>
        </w:rPr>
      </w:pPr>
      <w:r w:rsidRPr="004D6C42">
        <w:rPr>
          <w:rFonts w:ascii="Arial" w:hAnsi="Arial" w:cs="Arial"/>
          <w:b/>
          <w:sz w:val="20"/>
          <w:szCs w:val="20"/>
        </w:rPr>
        <w:t>Административен процес</w:t>
      </w:r>
      <w:r w:rsidR="00B827ED" w:rsidRPr="004D6C42">
        <w:rPr>
          <w:rFonts w:ascii="Arial" w:hAnsi="Arial" w:cs="Arial"/>
          <w:b/>
          <w:sz w:val="20"/>
          <w:szCs w:val="20"/>
        </w:rPr>
        <w:t>:</w:t>
      </w:r>
      <w:r w:rsidR="00552701" w:rsidRPr="004D6C42">
        <w:rPr>
          <w:rFonts w:ascii="Arial" w:hAnsi="Arial" w:cs="Arial"/>
          <w:b/>
          <w:sz w:val="20"/>
          <w:szCs w:val="20"/>
        </w:rPr>
        <w:t xml:space="preserve"> </w:t>
      </w:r>
      <w:r w:rsidR="00A9688F" w:rsidRPr="004D6C42">
        <w:rPr>
          <w:rFonts w:ascii="Arial" w:hAnsi="Arial" w:cs="Arial"/>
          <w:b/>
          <w:sz w:val="20"/>
          <w:szCs w:val="20"/>
        </w:rPr>
        <w:t>проф. д-р</w:t>
      </w:r>
      <w:r w:rsidRPr="004D6C42">
        <w:rPr>
          <w:rFonts w:ascii="Arial" w:hAnsi="Arial" w:cs="Arial"/>
          <w:b/>
          <w:sz w:val="20"/>
          <w:szCs w:val="20"/>
        </w:rPr>
        <w:t xml:space="preserve"> Димитър Костов</w:t>
      </w:r>
      <w:r w:rsidR="00BB3EBB" w:rsidRPr="004D6C42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="005A1857" w:rsidRPr="004D6C42">
        <w:rPr>
          <w:rFonts w:ascii="Arial" w:hAnsi="Arial" w:cs="Arial"/>
          <w:b/>
          <w:sz w:val="20"/>
          <w:szCs w:val="20"/>
        </w:rPr>
        <w:t>доц. д-р Е.</w:t>
      </w:r>
      <w:r w:rsidR="00BB3EBB" w:rsidRPr="004D6C42">
        <w:rPr>
          <w:rFonts w:ascii="Arial" w:hAnsi="Arial" w:cs="Arial"/>
          <w:b/>
          <w:sz w:val="20"/>
          <w:szCs w:val="20"/>
        </w:rPr>
        <w:t>Коларов</w:t>
      </w:r>
      <w:r w:rsidR="00552701" w:rsidRPr="004D6C42">
        <w:rPr>
          <w:rFonts w:ascii="Arial" w:hAnsi="Arial" w:cs="Arial"/>
          <w:b/>
          <w:sz w:val="20"/>
          <w:szCs w:val="20"/>
        </w:rPr>
        <w:t xml:space="preserve">, </w:t>
      </w:r>
      <w:r w:rsidR="005A1857" w:rsidRPr="004D6C42">
        <w:rPr>
          <w:rFonts w:ascii="Arial" w:hAnsi="Arial" w:cs="Arial"/>
          <w:b/>
          <w:sz w:val="20"/>
          <w:szCs w:val="20"/>
        </w:rPr>
        <w:t>гл. ас. д-р Д.</w:t>
      </w:r>
      <w:r w:rsidRPr="004D6C42">
        <w:rPr>
          <w:rFonts w:ascii="Arial" w:hAnsi="Arial" w:cs="Arial"/>
          <w:b/>
          <w:sz w:val="20"/>
          <w:szCs w:val="20"/>
        </w:rPr>
        <w:t xml:space="preserve"> Калинова</w:t>
      </w:r>
      <w:r w:rsidR="00854F75" w:rsidRPr="004D6C42">
        <w:rPr>
          <w:rFonts w:ascii="Arial" w:hAnsi="Arial" w:cs="Arial"/>
          <w:b/>
          <w:sz w:val="20"/>
          <w:szCs w:val="20"/>
        </w:rPr>
        <w:t>;</w:t>
      </w:r>
      <w:r w:rsidR="00FE208C" w:rsidRPr="004D6C42">
        <w:rPr>
          <w:rFonts w:ascii="Arial" w:hAnsi="Arial" w:cs="Arial"/>
          <w:b/>
          <w:sz w:val="20"/>
          <w:szCs w:val="20"/>
        </w:rPr>
        <w:t xml:space="preserve"> </w:t>
      </w:r>
    </w:p>
    <w:p w:rsidR="004C2603" w:rsidRPr="004D6C42" w:rsidRDefault="00315D0E" w:rsidP="00B26717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 w:rsidRPr="004D6C42">
        <w:rPr>
          <w:rFonts w:ascii="Arial" w:hAnsi="Arial" w:cs="Arial"/>
          <w:b/>
          <w:sz w:val="20"/>
          <w:szCs w:val="20"/>
        </w:rPr>
        <w:t>Право на ЕС- политики</w:t>
      </w:r>
      <w:r w:rsidR="000A48E6" w:rsidRPr="004D6C42">
        <w:rPr>
          <w:rFonts w:ascii="Arial" w:hAnsi="Arial" w:cs="Arial"/>
          <w:b/>
          <w:sz w:val="20"/>
          <w:szCs w:val="20"/>
        </w:rPr>
        <w:t xml:space="preserve"> </w:t>
      </w:r>
      <w:r w:rsidR="00A256F9" w:rsidRPr="004D6C42">
        <w:rPr>
          <w:rFonts w:ascii="Arial" w:hAnsi="Arial" w:cs="Arial"/>
          <w:b/>
          <w:sz w:val="20"/>
          <w:szCs w:val="20"/>
        </w:rPr>
        <w:t xml:space="preserve"> – </w:t>
      </w:r>
      <w:r w:rsidR="00854F75" w:rsidRPr="004D6C42">
        <w:rPr>
          <w:rFonts w:ascii="Arial" w:hAnsi="Arial" w:cs="Arial"/>
          <w:b/>
          <w:sz w:val="20"/>
          <w:szCs w:val="20"/>
        </w:rPr>
        <w:t>доц.Е.Коларов;</w:t>
      </w:r>
      <w:r w:rsidR="004D1B65">
        <w:rPr>
          <w:rFonts w:ascii="Arial" w:hAnsi="Arial" w:cs="Arial"/>
          <w:b/>
          <w:sz w:val="20"/>
          <w:szCs w:val="20"/>
        </w:rPr>
        <w:t xml:space="preserve"> </w:t>
      </w:r>
    </w:p>
    <w:p w:rsidR="00C34469" w:rsidRPr="004D6C42" w:rsidRDefault="00C34469" w:rsidP="00B26717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 w:rsidRPr="004D6C42">
        <w:rPr>
          <w:rFonts w:ascii="Arial" w:hAnsi="Arial" w:cs="Arial"/>
          <w:b/>
          <w:sz w:val="20"/>
          <w:szCs w:val="20"/>
        </w:rPr>
        <w:t>Международни отношения –доц. д-р М. Желева</w:t>
      </w:r>
      <w:r w:rsidR="00854F75" w:rsidRPr="004D6C42">
        <w:rPr>
          <w:rFonts w:ascii="Arial" w:hAnsi="Arial" w:cs="Arial"/>
          <w:b/>
          <w:sz w:val="20"/>
          <w:szCs w:val="20"/>
        </w:rPr>
        <w:t>;</w:t>
      </w:r>
      <w:r w:rsidR="004D1B65">
        <w:rPr>
          <w:rFonts w:ascii="Arial" w:hAnsi="Arial" w:cs="Arial"/>
          <w:b/>
          <w:sz w:val="20"/>
          <w:szCs w:val="20"/>
        </w:rPr>
        <w:t xml:space="preserve"> </w:t>
      </w:r>
    </w:p>
    <w:p w:rsidR="00C34469" w:rsidRPr="004D6C42" w:rsidRDefault="00C34469" w:rsidP="00B26717">
      <w:pPr>
        <w:spacing w:after="0" w:line="240" w:lineRule="auto"/>
        <w:ind w:left="-851"/>
        <w:rPr>
          <w:rFonts w:ascii="Arial" w:hAnsi="Arial" w:cs="Arial"/>
          <w:b/>
          <w:color w:val="FF0000"/>
          <w:sz w:val="20"/>
          <w:szCs w:val="20"/>
        </w:rPr>
      </w:pPr>
      <w:r w:rsidRPr="004D6C42">
        <w:rPr>
          <w:rFonts w:ascii="Arial" w:hAnsi="Arial" w:cs="Arial"/>
          <w:b/>
          <w:color w:val="FF0000"/>
          <w:sz w:val="20"/>
          <w:szCs w:val="20"/>
        </w:rPr>
        <w:t>Учебна практика</w:t>
      </w:r>
      <w:r w:rsidRPr="004D6C42">
        <w:rPr>
          <w:rFonts w:ascii="Arial" w:hAnsi="Arial" w:cs="Arial"/>
          <w:b/>
          <w:i/>
          <w:color w:val="FF0000"/>
          <w:sz w:val="20"/>
          <w:szCs w:val="20"/>
        </w:rPr>
        <w:t xml:space="preserve"> – доц.д-р Е.Коларов</w:t>
      </w:r>
      <w:r w:rsidR="00F07661" w:rsidRPr="004D6C42">
        <w:rPr>
          <w:rFonts w:ascii="Arial" w:hAnsi="Arial" w:cs="Arial"/>
          <w:b/>
          <w:i/>
          <w:color w:val="FF0000"/>
          <w:sz w:val="20"/>
          <w:szCs w:val="20"/>
        </w:rPr>
        <w:t>-</w:t>
      </w:r>
      <w:r w:rsidR="009B796C" w:rsidRPr="004D6C42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F07661" w:rsidRPr="004D6C42">
        <w:rPr>
          <w:rFonts w:ascii="Arial" w:hAnsi="Arial" w:cs="Arial"/>
          <w:b/>
          <w:i/>
          <w:color w:val="FF0000"/>
          <w:sz w:val="20"/>
          <w:szCs w:val="20"/>
        </w:rPr>
        <w:t>датите ще се уточнят допълнително!</w:t>
      </w:r>
    </w:p>
    <w:p w:rsidR="00FD7C77" w:rsidRDefault="00FD7C77" w:rsidP="00F076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26AE2" w:rsidRPr="004D6C42" w:rsidRDefault="002F4348" w:rsidP="00F076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6C42">
        <w:rPr>
          <w:rFonts w:ascii="Arial" w:hAnsi="Arial" w:cs="Arial"/>
          <w:b/>
          <w:sz w:val="20"/>
          <w:szCs w:val="20"/>
        </w:rPr>
        <w:t>ИЗБИРАЕМИ</w:t>
      </w:r>
      <w:r w:rsidR="007C7848" w:rsidRPr="004D6C42">
        <w:rPr>
          <w:rFonts w:ascii="Arial" w:hAnsi="Arial" w:cs="Arial"/>
          <w:b/>
          <w:sz w:val="20"/>
          <w:szCs w:val="20"/>
        </w:rPr>
        <w:t>:</w:t>
      </w:r>
    </w:p>
    <w:p w:rsidR="00C34469" w:rsidRPr="004D6C42" w:rsidRDefault="00C34469" w:rsidP="00B26717">
      <w:pPr>
        <w:spacing w:after="0" w:line="240" w:lineRule="auto"/>
        <w:ind w:left="-851"/>
        <w:rPr>
          <w:rFonts w:ascii="Arial" w:hAnsi="Arial" w:cs="Arial"/>
          <w:b/>
          <w:i/>
          <w:sz w:val="20"/>
          <w:szCs w:val="20"/>
        </w:rPr>
      </w:pPr>
      <w:r w:rsidRPr="004D6C42">
        <w:rPr>
          <w:rFonts w:ascii="Arial" w:hAnsi="Arial" w:cs="Arial"/>
          <w:b/>
          <w:i/>
          <w:sz w:val="20"/>
          <w:szCs w:val="20"/>
        </w:rPr>
        <w:t>Юридически лица с нестопанск</w:t>
      </w:r>
      <w:r w:rsidR="006073E1" w:rsidRPr="004D6C42">
        <w:rPr>
          <w:rFonts w:ascii="Arial" w:hAnsi="Arial" w:cs="Arial"/>
          <w:b/>
          <w:i/>
          <w:sz w:val="20"/>
          <w:szCs w:val="20"/>
        </w:rPr>
        <w:t>а цел – гл.ас.д-р Йоана Георгиева</w:t>
      </w:r>
      <w:r w:rsidRPr="004D6C42">
        <w:rPr>
          <w:rFonts w:ascii="Arial" w:hAnsi="Arial" w:cs="Arial"/>
          <w:b/>
          <w:i/>
          <w:sz w:val="20"/>
          <w:szCs w:val="20"/>
        </w:rPr>
        <w:t>;</w:t>
      </w:r>
      <w:r w:rsidR="00854F75" w:rsidRPr="004D6C42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0877FD" w:rsidRPr="004D6C42" w:rsidRDefault="00C34469" w:rsidP="004D6C42">
      <w:pPr>
        <w:spacing w:after="0" w:line="240" w:lineRule="auto"/>
        <w:ind w:left="-851"/>
        <w:rPr>
          <w:rFonts w:ascii="Arial" w:hAnsi="Arial" w:cs="Arial"/>
          <w:b/>
          <w:i/>
          <w:sz w:val="20"/>
          <w:szCs w:val="20"/>
        </w:rPr>
      </w:pPr>
      <w:r w:rsidRPr="004D6C42">
        <w:rPr>
          <w:rFonts w:ascii="Arial" w:hAnsi="Arial" w:cs="Arial"/>
          <w:b/>
          <w:i/>
          <w:sz w:val="20"/>
          <w:szCs w:val="20"/>
        </w:rPr>
        <w:t>Закрила правата</w:t>
      </w:r>
      <w:r w:rsidR="00F07661" w:rsidRPr="004D6C42">
        <w:rPr>
          <w:rFonts w:ascii="Arial" w:hAnsi="Arial" w:cs="Arial"/>
          <w:b/>
          <w:i/>
          <w:sz w:val="20"/>
          <w:szCs w:val="20"/>
        </w:rPr>
        <w:t xml:space="preserve"> на детето – Доц.д-р Е.Куманова.</w:t>
      </w:r>
    </w:p>
    <w:sectPr w:rsidR="000877FD" w:rsidRPr="004D6C42" w:rsidSect="004C2603">
      <w:pgSz w:w="11906" w:h="16838" w:code="9"/>
      <w:pgMar w:top="284" w:right="566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88D" w:rsidRDefault="00CF388D" w:rsidP="008E66FC">
      <w:pPr>
        <w:spacing w:after="0" w:line="240" w:lineRule="auto"/>
      </w:pPr>
      <w:r>
        <w:separator/>
      </w:r>
    </w:p>
  </w:endnote>
  <w:endnote w:type="continuationSeparator" w:id="0">
    <w:p w:rsidR="00CF388D" w:rsidRDefault="00CF388D" w:rsidP="008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88D" w:rsidRDefault="00CF388D" w:rsidP="008E66FC">
      <w:pPr>
        <w:spacing w:after="0" w:line="240" w:lineRule="auto"/>
      </w:pPr>
      <w:r>
        <w:separator/>
      </w:r>
    </w:p>
  </w:footnote>
  <w:footnote w:type="continuationSeparator" w:id="0">
    <w:p w:rsidR="00CF388D" w:rsidRDefault="00CF388D" w:rsidP="008E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73A9"/>
    <w:multiLevelType w:val="hybridMultilevel"/>
    <w:tmpl w:val="E40061FE"/>
    <w:lvl w:ilvl="0" w:tplc="2578CE4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1" w15:restartNumberingAfterBreak="0">
    <w:nsid w:val="0E283903"/>
    <w:multiLevelType w:val="hybridMultilevel"/>
    <w:tmpl w:val="206E98B2"/>
    <w:lvl w:ilvl="0" w:tplc="A696623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2" w15:restartNumberingAfterBreak="0">
    <w:nsid w:val="1D463A2F"/>
    <w:multiLevelType w:val="hybridMultilevel"/>
    <w:tmpl w:val="1A1ABAA0"/>
    <w:lvl w:ilvl="0" w:tplc="D3D08446">
      <w:start w:val="4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FC21F3D"/>
    <w:multiLevelType w:val="hybridMultilevel"/>
    <w:tmpl w:val="9132AD76"/>
    <w:lvl w:ilvl="0" w:tplc="245C5F82">
      <w:start w:val="36"/>
      <w:numFmt w:val="bullet"/>
      <w:lvlText w:val="-"/>
      <w:lvlJc w:val="left"/>
      <w:pPr>
        <w:ind w:left="417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4" w15:restartNumberingAfterBreak="0">
    <w:nsid w:val="25E455DB"/>
    <w:multiLevelType w:val="hybridMultilevel"/>
    <w:tmpl w:val="7B76CD70"/>
    <w:lvl w:ilvl="0" w:tplc="45846D10">
      <w:numFmt w:val="bullet"/>
      <w:lvlText w:val="-"/>
      <w:lvlJc w:val="left"/>
      <w:pPr>
        <w:ind w:left="-446" w:hanging="360"/>
      </w:pPr>
      <w:rPr>
        <w:rFonts w:ascii="Arial" w:eastAsia="Calibri" w:hAnsi="Arial" w:cs="Arial" w:hint="default"/>
        <w:sz w:val="18"/>
      </w:rPr>
    </w:lvl>
    <w:lvl w:ilvl="1" w:tplc="0402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</w:abstractNum>
  <w:abstractNum w:abstractNumId="5" w15:restartNumberingAfterBreak="0">
    <w:nsid w:val="2C283A44"/>
    <w:multiLevelType w:val="hybridMultilevel"/>
    <w:tmpl w:val="15CA32F8"/>
    <w:lvl w:ilvl="0" w:tplc="B448E544">
      <w:start w:val="8"/>
      <w:numFmt w:val="bullet"/>
      <w:lvlText w:val="-"/>
      <w:lvlJc w:val="left"/>
      <w:pPr>
        <w:ind w:left="-491" w:hanging="360"/>
      </w:pPr>
      <w:rPr>
        <w:rFonts w:ascii="Arial" w:eastAsia="Calibri" w:hAnsi="Arial" w:cs="Arial" w:hint="default"/>
        <w:sz w:val="18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3D576F6C"/>
    <w:multiLevelType w:val="hybridMultilevel"/>
    <w:tmpl w:val="AB2C4AF4"/>
    <w:lvl w:ilvl="0" w:tplc="96AE26F4">
      <w:start w:val="36"/>
      <w:numFmt w:val="bullet"/>
      <w:lvlText w:val="-"/>
      <w:lvlJc w:val="left"/>
      <w:pPr>
        <w:ind w:left="55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7" w15:restartNumberingAfterBreak="0">
    <w:nsid w:val="54842514"/>
    <w:multiLevelType w:val="hybridMultilevel"/>
    <w:tmpl w:val="21E220C4"/>
    <w:lvl w:ilvl="0" w:tplc="2F728A54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F4CBE"/>
    <w:multiLevelType w:val="hybridMultilevel"/>
    <w:tmpl w:val="CD048C80"/>
    <w:lvl w:ilvl="0" w:tplc="0402000B">
      <w:start w:val="1"/>
      <w:numFmt w:val="bullet"/>
      <w:lvlText w:val=""/>
      <w:lvlJc w:val="left"/>
      <w:pPr>
        <w:ind w:left="-4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9" w15:restartNumberingAfterBreak="0">
    <w:nsid w:val="5E6C1FE2"/>
    <w:multiLevelType w:val="hybridMultilevel"/>
    <w:tmpl w:val="A27041AA"/>
    <w:lvl w:ilvl="0" w:tplc="082038DC">
      <w:start w:val="36"/>
      <w:numFmt w:val="bullet"/>
      <w:lvlText w:val="-"/>
      <w:lvlJc w:val="left"/>
      <w:pPr>
        <w:ind w:left="546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10" w15:restartNumberingAfterBreak="0">
    <w:nsid w:val="618A26DC"/>
    <w:multiLevelType w:val="hybridMultilevel"/>
    <w:tmpl w:val="BA2CC6CE"/>
    <w:lvl w:ilvl="0" w:tplc="0728C46A">
      <w:start w:val="36"/>
      <w:numFmt w:val="decimal"/>
      <w:lvlText w:val="(%1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6FD50053"/>
    <w:multiLevelType w:val="hybridMultilevel"/>
    <w:tmpl w:val="3134E8A4"/>
    <w:lvl w:ilvl="0" w:tplc="1FD44AA0">
      <w:start w:val="60"/>
      <w:numFmt w:val="decimal"/>
      <w:lvlText w:val="(%1"/>
      <w:lvlJc w:val="left"/>
      <w:pPr>
        <w:ind w:left="-4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" w:hanging="360"/>
      </w:pPr>
    </w:lvl>
    <w:lvl w:ilvl="2" w:tplc="0402001B" w:tentative="1">
      <w:start w:val="1"/>
      <w:numFmt w:val="lowerRoman"/>
      <w:lvlText w:val="%3."/>
      <w:lvlJc w:val="right"/>
      <w:pPr>
        <w:ind w:left="949" w:hanging="180"/>
      </w:pPr>
    </w:lvl>
    <w:lvl w:ilvl="3" w:tplc="0402000F" w:tentative="1">
      <w:start w:val="1"/>
      <w:numFmt w:val="decimal"/>
      <w:lvlText w:val="%4."/>
      <w:lvlJc w:val="left"/>
      <w:pPr>
        <w:ind w:left="1669" w:hanging="360"/>
      </w:pPr>
    </w:lvl>
    <w:lvl w:ilvl="4" w:tplc="04020019" w:tentative="1">
      <w:start w:val="1"/>
      <w:numFmt w:val="lowerLetter"/>
      <w:lvlText w:val="%5."/>
      <w:lvlJc w:val="left"/>
      <w:pPr>
        <w:ind w:left="2389" w:hanging="360"/>
      </w:pPr>
    </w:lvl>
    <w:lvl w:ilvl="5" w:tplc="0402001B" w:tentative="1">
      <w:start w:val="1"/>
      <w:numFmt w:val="lowerRoman"/>
      <w:lvlText w:val="%6."/>
      <w:lvlJc w:val="right"/>
      <w:pPr>
        <w:ind w:left="3109" w:hanging="180"/>
      </w:pPr>
    </w:lvl>
    <w:lvl w:ilvl="6" w:tplc="0402000F" w:tentative="1">
      <w:start w:val="1"/>
      <w:numFmt w:val="decimal"/>
      <w:lvlText w:val="%7."/>
      <w:lvlJc w:val="left"/>
      <w:pPr>
        <w:ind w:left="3829" w:hanging="360"/>
      </w:pPr>
    </w:lvl>
    <w:lvl w:ilvl="7" w:tplc="04020019" w:tentative="1">
      <w:start w:val="1"/>
      <w:numFmt w:val="lowerLetter"/>
      <w:lvlText w:val="%8."/>
      <w:lvlJc w:val="left"/>
      <w:pPr>
        <w:ind w:left="4549" w:hanging="360"/>
      </w:pPr>
    </w:lvl>
    <w:lvl w:ilvl="8" w:tplc="0402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7AED327C"/>
    <w:multiLevelType w:val="hybridMultilevel"/>
    <w:tmpl w:val="AA26EBAA"/>
    <w:lvl w:ilvl="0" w:tplc="3C7E04A0">
      <w:start w:val="36"/>
      <w:numFmt w:val="decimal"/>
      <w:lvlText w:val="(%1"/>
      <w:lvlJc w:val="left"/>
      <w:pPr>
        <w:ind w:left="-349" w:hanging="360"/>
      </w:pPr>
      <w:rPr>
        <w:rFonts w:hint="default"/>
        <w:sz w:val="18"/>
      </w:rPr>
    </w:lvl>
    <w:lvl w:ilvl="1" w:tplc="04020019" w:tentative="1">
      <w:start w:val="1"/>
      <w:numFmt w:val="lowerLetter"/>
      <w:lvlText w:val="%2."/>
      <w:lvlJc w:val="left"/>
      <w:pPr>
        <w:ind w:left="371" w:hanging="360"/>
      </w:pPr>
    </w:lvl>
    <w:lvl w:ilvl="2" w:tplc="0402001B" w:tentative="1">
      <w:start w:val="1"/>
      <w:numFmt w:val="lowerRoman"/>
      <w:lvlText w:val="%3."/>
      <w:lvlJc w:val="right"/>
      <w:pPr>
        <w:ind w:left="1091" w:hanging="180"/>
      </w:pPr>
    </w:lvl>
    <w:lvl w:ilvl="3" w:tplc="0402000F" w:tentative="1">
      <w:start w:val="1"/>
      <w:numFmt w:val="decimal"/>
      <w:lvlText w:val="%4."/>
      <w:lvlJc w:val="left"/>
      <w:pPr>
        <w:ind w:left="1811" w:hanging="360"/>
      </w:pPr>
    </w:lvl>
    <w:lvl w:ilvl="4" w:tplc="04020019" w:tentative="1">
      <w:start w:val="1"/>
      <w:numFmt w:val="lowerLetter"/>
      <w:lvlText w:val="%5."/>
      <w:lvlJc w:val="left"/>
      <w:pPr>
        <w:ind w:left="2531" w:hanging="360"/>
      </w:pPr>
    </w:lvl>
    <w:lvl w:ilvl="5" w:tplc="0402001B" w:tentative="1">
      <w:start w:val="1"/>
      <w:numFmt w:val="lowerRoman"/>
      <w:lvlText w:val="%6."/>
      <w:lvlJc w:val="right"/>
      <w:pPr>
        <w:ind w:left="3251" w:hanging="180"/>
      </w:pPr>
    </w:lvl>
    <w:lvl w:ilvl="6" w:tplc="0402000F" w:tentative="1">
      <w:start w:val="1"/>
      <w:numFmt w:val="decimal"/>
      <w:lvlText w:val="%7."/>
      <w:lvlJc w:val="left"/>
      <w:pPr>
        <w:ind w:left="3971" w:hanging="360"/>
      </w:pPr>
    </w:lvl>
    <w:lvl w:ilvl="7" w:tplc="04020019" w:tentative="1">
      <w:start w:val="1"/>
      <w:numFmt w:val="lowerLetter"/>
      <w:lvlText w:val="%8."/>
      <w:lvlJc w:val="left"/>
      <w:pPr>
        <w:ind w:left="4691" w:hanging="360"/>
      </w:pPr>
    </w:lvl>
    <w:lvl w:ilvl="8" w:tplc="040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7B136560"/>
    <w:multiLevelType w:val="hybridMultilevel"/>
    <w:tmpl w:val="9C804376"/>
    <w:lvl w:ilvl="0" w:tplc="02A0372A">
      <w:numFmt w:val="bullet"/>
      <w:lvlText w:val="-"/>
      <w:lvlJc w:val="left"/>
      <w:pPr>
        <w:ind w:left="-446" w:hanging="360"/>
      </w:pPr>
      <w:rPr>
        <w:rFonts w:ascii="Arial" w:eastAsiaTheme="minorHAnsi" w:hAnsi="Arial" w:cs="Aria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12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D9A"/>
    <w:rsid w:val="00000D17"/>
    <w:rsid w:val="00005A6C"/>
    <w:rsid w:val="0000718D"/>
    <w:rsid w:val="0001316C"/>
    <w:rsid w:val="00020AD5"/>
    <w:rsid w:val="00021845"/>
    <w:rsid w:val="00023D10"/>
    <w:rsid w:val="000246E5"/>
    <w:rsid w:val="000319F2"/>
    <w:rsid w:val="00037D23"/>
    <w:rsid w:val="00053BB2"/>
    <w:rsid w:val="00057020"/>
    <w:rsid w:val="00057ED8"/>
    <w:rsid w:val="0006286C"/>
    <w:rsid w:val="00070F7C"/>
    <w:rsid w:val="00071C01"/>
    <w:rsid w:val="000741C4"/>
    <w:rsid w:val="0007794B"/>
    <w:rsid w:val="000800A1"/>
    <w:rsid w:val="00083D57"/>
    <w:rsid w:val="0008445E"/>
    <w:rsid w:val="00084B1E"/>
    <w:rsid w:val="00086248"/>
    <w:rsid w:val="000877FD"/>
    <w:rsid w:val="000918AB"/>
    <w:rsid w:val="00091B4F"/>
    <w:rsid w:val="00093380"/>
    <w:rsid w:val="0009533A"/>
    <w:rsid w:val="0009629F"/>
    <w:rsid w:val="000A48E6"/>
    <w:rsid w:val="000A4A1A"/>
    <w:rsid w:val="000A5B16"/>
    <w:rsid w:val="000A5DDF"/>
    <w:rsid w:val="000A723F"/>
    <w:rsid w:val="000B4B02"/>
    <w:rsid w:val="000C032B"/>
    <w:rsid w:val="000C0566"/>
    <w:rsid w:val="000C1C9F"/>
    <w:rsid w:val="000C3C5A"/>
    <w:rsid w:val="000C5E5D"/>
    <w:rsid w:val="000C6289"/>
    <w:rsid w:val="000D2839"/>
    <w:rsid w:val="000D28BA"/>
    <w:rsid w:val="000D2E51"/>
    <w:rsid w:val="000D2EE5"/>
    <w:rsid w:val="000D620A"/>
    <w:rsid w:val="000E2136"/>
    <w:rsid w:val="000E3010"/>
    <w:rsid w:val="000F5D71"/>
    <w:rsid w:val="000F5FB8"/>
    <w:rsid w:val="00107D2B"/>
    <w:rsid w:val="00112147"/>
    <w:rsid w:val="00112D0F"/>
    <w:rsid w:val="0012212D"/>
    <w:rsid w:val="001249A2"/>
    <w:rsid w:val="00130295"/>
    <w:rsid w:val="001332C1"/>
    <w:rsid w:val="001348DA"/>
    <w:rsid w:val="001414C2"/>
    <w:rsid w:val="001437D7"/>
    <w:rsid w:val="0014507D"/>
    <w:rsid w:val="0014555B"/>
    <w:rsid w:val="001462FB"/>
    <w:rsid w:val="00150FC7"/>
    <w:rsid w:val="001511C4"/>
    <w:rsid w:val="0015376A"/>
    <w:rsid w:val="00155B8D"/>
    <w:rsid w:val="00160D4F"/>
    <w:rsid w:val="001639AA"/>
    <w:rsid w:val="00165880"/>
    <w:rsid w:val="00165E98"/>
    <w:rsid w:val="00165ECF"/>
    <w:rsid w:val="00175450"/>
    <w:rsid w:val="00175EF2"/>
    <w:rsid w:val="00177653"/>
    <w:rsid w:val="0019549C"/>
    <w:rsid w:val="00195DBD"/>
    <w:rsid w:val="001962B5"/>
    <w:rsid w:val="001A0371"/>
    <w:rsid w:val="001A09BA"/>
    <w:rsid w:val="001B15B9"/>
    <w:rsid w:val="001B25D2"/>
    <w:rsid w:val="001B2E20"/>
    <w:rsid w:val="001B362B"/>
    <w:rsid w:val="001B722C"/>
    <w:rsid w:val="001D2594"/>
    <w:rsid w:val="001D49EE"/>
    <w:rsid w:val="001E21C7"/>
    <w:rsid w:val="001E6B0B"/>
    <w:rsid w:val="001E6E5B"/>
    <w:rsid w:val="001E7181"/>
    <w:rsid w:val="001E77CF"/>
    <w:rsid w:val="001E7940"/>
    <w:rsid w:val="001F2EF1"/>
    <w:rsid w:val="001F46C1"/>
    <w:rsid w:val="002017FE"/>
    <w:rsid w:val="00203D02"/>
    <w:rsid w:val="002062B7"/>
    <w:rsid w:val="0020773B"/>
    <w:rsid w:val="002079DB"/>
    <w:rsid w:val="00207BD2"/>
    <w:rsid w:val="00224A99"/>
    <w:rsid w:val="00227CAF"/>
    <w:rsid w:val="00233C16"/>
    <w:rsid w:val="00234951"/>
    <w:rsid w:val="00236421"/>
    <w:rsid w:val="00240107"/>
    <w:rsid w:val="00240349"/>
    <w:rsid w:val="0024189D"/>
    <w:rsid w:val="00245269"/>
    <w:rsid w:val="002468FA"/>
    <w:rsid w:val="00250359"/>
    <w:rsid w:val="00250422"/>
    <w:rsid w:val="002514CD"/>
    <w:rsid w:val="0025186C"/>
    <w:rsid w:val="00256362"/>
    <w:rsid w:val="00257713"/>
    <w:rsid w:val="002620E6"/>
    <w:rsid w:val="00264488"/>
    <w:rsid w:val="00266CC1"/>
    <w:rsid w:val="0027060C"/>
    <w:rsid w:val="00274B0F"/>
    <w:rsid w:val="0027749C"/>
    <w:rsid w:val="00280200"/>
    <w:rsid w:val="00292FBB"/>
    <w:rsid w:val="002940A9"/>
    <w:rsid w:val="002A1B19"/>
    <w:rsid w:val="002A2008"/>
    <w:rsid w:val="002A225C"/>
    <w:rsid w:val="002A39C8"/>
    <w:rsid w:val="002A61A5"/>
    <w:rsid w:val="002B22E0"/>
    <w:rsid w:val="002B4E9E"/>
    <w:rsid w:val="002B69B2"/>
    <w:rsid w:val="002C26AF"/>
    <w:rsid w:val="002C38F2"/>
    <w:rsid w:val="002C5CFE"/>
    <w:rsid w:val="002C775D"/>
    <w:rsid w:val="002D12C2"/>
    <w:rsid w:val="002D686C"/>
    <w:rsid w:val="002D7863"/>
    <w:rsid w:val="002D7F37"/>
    <w:rsid w:val="002E289A"/>
    <w:rsid w:val="002E28BF"/>
    <w:rsid w:val="002E4158"/>
    <w:rsid w:val="002F2DEB"/>
    <w:rsid w:val="002F4348"/>
    <w:rsid w:val="002F50D3"/>
    <w:rsid w:val="003038E7"/>
    <w:rsid w:val="003059CA"/>
    <w:rsid w:val="00307948"/>
    <w:rsid w:val="00307FF6"/>
    <w:rsid w:val="00311F99"/>
    <w:rsid w:val="003124B6"/>
    <w:rsid w:val="003134B4"/>
    <w:rsid w:val="00314ED1"/>
    <w:rsid w:val="00315D0E"/>
    <w:rsid w:val="00315EEA"/>
    <w:rsid w:val="00324B37"/>
    <w:rsid w:val="00325020"/>
    <w:rsid w:val="00326AE2"/>
    <w:rsid w:val="00332A57"/>
    <w:rsid w:val="003330B9"/>
    <w:rsid w:val="003353A1"/>
    <w:rsid w:val="003442DD"/>
    <w:rsid w:val="00347A68"/>
    <w:rsid w:val="00350CCB"/>
    <w:rsid w:val="00353705"/>
    <w:rsid w:val="003540E0"/>
    <w:rsid w:val="00376AFB"/>
    <w:rsid w:val="00377D0F"/>
    <w:rsid w:val="003841DC"/>
    <w:rsid w:val="0038680D"/>
    <w:rsid w:val="003873C4"/>
    <w:rsid w:val="003926BF"/>
    <w:rsid w:val="0039428F"/>
    <w:rsid w:val="00397129"/>
    <w:rsid w:val="003A0AE4"/>
    <w:rsid w:val="003A3C5F"/>
    <w:rsid w:val="003A5969"/>
    <w:rsid w:val="003A7F9E"/>
    <w:rsid w:val="003B5EB2"/>
    <w:rsid w:val="003B6CDA"/>
    <w:rsid w:val="003C7E0E"/>
    <w:rsid w:val="003D2047"/>
    <w:rsid w:val="003D230E"/>
    <w:rsid w:val="003D75DC"/>
    <w:rsid w:val="003E0FE8"/>
    <w:rsid w:val="003E3898"/>
    <w:rsid w:val="003E3C07"/>
    <w:rsid w:val="003F77CC"/>
    <w:rsid w:val="00406959"/>
    <w:rsid w:val="004077EF"/>
    <w:rsid w:val="00411DDB"/>
    <w:rsid w:val="004129A3"/>
    <w:rsid w:val="00414340"/>
    <w:rsid w:val="0041564D"/>
    <w:rsid w:val="00417F1F"/>
    <w:rsid w:val="004225DD"/>
    <w:rsid w:val="004324D3"/>
    <w:rsid w:val="00437D65"/>
    <w:rsid w:val="00440E35"/>
    <w:rsid w:val="00444DBA"/>
    <w:rsid w:val="00451F96"/>
    <w:rsid w:val="00455185"/>
    <w:rsid w:val="00460F03"/>
    <w:rsid w:val="00470C06"/>
    <w:rsid w:val="00472A72"/>
    <w:rsid w:val="00492521"/>
    <w:rsid w:val="00492A98"/>
    <w:rsid w:val="0049411A"/>
    <w:rsid w:val="004949F2"/>
    <w:rsid w:val="004A4338"/>
    <w:rsid w:val="004A4B22"/>
    <w:rsid w:val="004A61B6"/>
    <w:rsid w:val="004A63F4"/>
    <w:rsid w:val="004C1481"/>
    <w:rsid w:val="004C2603"/>
    <w:rsid w:val="004C5842"/>
    <w:rsid w:val="004D044C"/>
    <w:rsid w:val="004D05C9"/>
    <w:rsid w:val="004D1B65"/>
    <w:rsid w:val="004D6C42"/>
    <w:rsid w:val="004E1090"/>
    <w:rsid w:val="004E4593"/>
    <w:rsid w:val="004E5502"/>
    <w:rsid w:val="004E7CA9"/>
    <w:rsid w:val="004F0E40"/>
    <w:rsid w:val="004F1A79"/>
    <w:rsid w:val="004F55E4"/>
    <w:rsid w:val="004F7A30"/>
    <w:rsid w:val="00501CF8"/>
    <w:rsid w:val="005047F4"/>
    <w:rsid w:val="00505C17"/>
    <w:rsid w:val="00510D1A"/>
    <w:rsid w:val="00511306"/>
    <w:rsid w:val="00511DEF"/>
    <w:rsid w:val="0051412C"/>
    <w:rsid w:val="005156BE"/>
    <w:rsid w:val="00515BE8"/>
    <w:rsid w:val="005168F3"/>
    <w:rsid w:val="005231A8"/>
    <w:rsid w:val="00523DCF"/>
    <w:rsid w:val="00534358"/>
    <w:rsid w:val="00534A93"/>
    <w:rsid w:val="0053522D"/>
    <w:rsid w:val="005360E6"/>
    <w:rsid w:val="005426D1"/>
    <w:rsid w:val="00542E60"/>
    <w:rsid w:val="00544B6F"/>
    <w:rsid w:val="005455A0"/>
    <w:rsid w:val="005500D7"/>
    <w:rsid w:val="00550810"/>
    <w:rsid w:val="0055105D"/>
    <w:rsid w:val="00552701"/>
    <w:rsid w:val="0055410A"/>
    <w:rsid w:val="00554A7B"/>
    <w:rsid w:val="00561A77"/>
    <w:rsid w:val="00562DF5"/>
    <w:rsid w:val="005632E7"/>
    <w:rsid w:val="005706B7"/>
    <w:rsid w:val="00575434"/>
    <w:rsid w:val="00585FB8"/>
    <w:rsid w:val="00586155"/>
    <w:rsid w:val="00593EC7"/>
    <w:rsid w:val="005A1765"/>
    <w:rsid w:val="005A1857"/>
    <w:rsid w:val="005A67D3"/>
    <w:rsid w:val="005B1539"/>
    <w:rsid w:val="005B4057"/>
    <w:rsid w:val="005B6BB6"/>
    <w:rsid w:val="005C08A2"/>
    <w:rsid w:val="005C0E47"/>
    <w:rsid w:val="005C2C67"/>
    <w:rsid w:val="005C4279"/>
    <w:rsid w:val="005C5454"/>
    <w:rsid w:val="005D2FD2"/>
    <w:rsid w:val="005D660C"/>
    <w:rsid w:val="005E0485"/>
    <w:rsid w:val="005E2251"/>
    <w:rsid w:val="005E392D"/>
    <w:rsid w:val="005E7BA6"/>
    <w:rsid w:val="005F2117"/>
    <w:rsid w:val="006073E1"/>
    <w:rsid w:val="00607A4D"/>
    <w:rsid w:val="00611DDB"/>
    <w:rsid w:val="0062199E"/>
    <w:rsid w:val="00624644"/>
    <w:rsid w:val="006275B9"/>
    <w:rsid w:val="006505A5"/>
    <w:rsid w:val="00653AD6"/>
    <w:rsid w:val="00655F30"/>
    <w:rsid w:val="00682ED9"/>
    <w:rsid w:val="00683E04"/>
    <w:rsid w:val="00685C8F"/>
    <w:rsid w:val="00690661"/>
    <w:rsid w:val="00695AC8"/>
    <w:rsid w:val="006A34AA"/>
    <w:rsid w:val="006A693C"/>
    <w:rsid w:val="006B67CD"/>
    <w:rsid w:val="006C1D20"/>
    <w:rsid w:val="006C408D"/>
    <w:rsid w:val="006C7274"/>
    <w:rsid w:val="006D11D6"/>
    <w:rsid w:val="006D4915"/>
    <w:rsid w:val="006D644E"/>
    <w:rsid w:val="006E0022"/>
    <w:rsid w:val="006E46B1"/>
    <w:rsid w:val="006E662E"/>
    <w:rsid w:val="007025F3"/>
    <w:rsid w:val="00702808"/>
    <w:rsid w:val="007069CC"/>
    <w:rsid w:val="007151A8"/>
    <w:rsid w:val="007155B7"/>
    <w:rsid w:val="00715E2D"/>
    <w:rsid w:val="00723A2F"/>
    <w:rsid w:val="0072447F"/>
    <w:rsid w:val="00724C5F"/>
    <w:rsid w:val="0073616C"/>
    <w:rsid w:val="00737B68"/>
    <w:rsid w:val="00737DA5"/>
    <w:rsid w:val="00740A21"/>
    <w:rsid w:val="00742EA7"/>
    <w:rsid w:val="0074427E"/>
    <w:rsid w:val="00745331"/>
    <w:rsid w:val="00750F24"/>
    <w:rsid w:val="00752349"/>
    <w:rsid w:val="007547EB"/>
    <w:rsid w:val="00754A6C"/>
    <w:rsid w:val="00756145"/>
    <w:rsid w:val="00764962"/>
    <w:rsid w:val="00771359"/>
    <w:rsid w:val="007719D6"/>
    <w:rsid w:val="0077435D"/>
    <w:rsid w:val="0077705E"/>
    <w:rsid w:val="0078410C"/>
    <w:rsid w:val="00786DA0"/>
    <w:rsid w:val="0079161F"/>
    <w:rsid w:val="0079163D"/>
    <w:rsid w:val="00792879"/>
    <w:rsid w:val="00794CD4"/>
    <w:rsid w:val="007959D7"/>
    <w:rsid w:val="007A1CF8"/>
    <w:rsid w:val="007A1D59"/>
    <w:rsid w:val="007A5EDD"/>
    <w:rsid w:val="007B28F3"/>
    <w:rsid w:val="007B57A2"/>
    <w:rsid w:val="007B7A74"/>
    <w:rsid w:val="007C5273"/>
    <w:rsid w:val="007C7848"/>
    <w:rsid w:val="007D1B80"/>
    <w:rsid w:val="007E0DFF"/>
    <w:rsid w:val="007E0E55"/>
    <w:rsid w:val="007E5B25"/>
    <w:rsid w:val="007F0638"/>
    <w:rsid w:val="007F418E"/>
    <w:rsid w:val="007F42F0"/>
    <w:rsid w:val="007F64B1"/>
    <w:rsid w:val="008019DD"/>
    <w:rsid w:val="008072DB"/>
    <w:rsid w:val="008118F2"/>
    <w:rsid w:val="00821F85"/>
    <w:rsid w:val="00822B88"/>
    <w:rsid w:val="00824C79"/>
    <w:rsid w:val="00826891"/>
    <w:rsid w:val="0083273F"/>
    <w:rsid w:val="00833736"/>
    <w:rsid w:val="00834A87"/>
    <w:rsid w:val="008400CD"/>
    <w:rsid w:val="0084070B"/>
    <w:rsid w:val="0084101E"/>
    <w:rsid w:val="00844987"/>
    <w:rsid w:val="00844D45"/>
    <w:rsid w:val="00854F75"/>
    <w:rsid w:val="00857F90"/>
    <w:rsid w:val="008613CA"/>
    <w:rsid w:val="00863540"/>
    <w:rsid w:val="00870BF1"/>
    <w:rsid w:val="00882991"/>
    <w:rsid w:val="00882C0A"/>
    <w:rsid w:val="008923D5"/>
    <w:rsid w:val="00895F1B"/>
    <w:rsid w:val="008A7CCC"/>
    <w:rsid w:val="008B2483"/>
    <w:rsid w:val="008B5656"/>
    <w:rsid w:val="008C1D75"/>
    <w:rsid w:val="008C3278"/>
    <w:rsid w:val="008C6B39"/>
    <w:rsid w:val="008D2D23"/>
    <w:rsid w:val="008D76CC"/>
    <w:rsid w:val="008E66FC"/>
    <w:rsid w:val="008E69D4"/>
    <w:rsid w:val="008E7D46"/>
    <w:rsid w:val="008F4011"/>
    <w:rsid w:val="00906BA7"/>
    <w:rsid w:val="0091597F"/>
    <w:rsid w:val="0091778E"/>
    <w:rsid w:val="00921353"/>
    <w:rsid w:val="0092152F"/>
    <w:rsid w:val="0092378D"/>
    <w:rsid w:val="009278BE"/>
    <w:rsid w:val="00932E66"/>
    <w:rsid w:val="0093412D"/>
    <w:rsid w:val="009400EF"/>
    <w:rsid w:val="00941699"/>
    <w:rsid w:val="00945F0C"/>
    <w:rsid w:val="00951DF4"/>
    <w:rsid w:val="00957572"/>
    <w:rsid w:val="00960034"/>
    <w:rsid w:val="0096154E"/>
    <w:rsid w:val="00961681"/>
    <w:rsid w:val="0096256B"/>
    <w:rsid w:val="009626A5"/>
    <w:rsid w:val="00963CB0"/>
    <w:rsid w:val="00965272"/>
    <w:rsid w:val="00965404"/>
    <w:rsid w:val="009729C4"/>
    <w:rsid w:val="00974A0E"/>
    <w:rsid w:val="009809C0"/>
    <w:rsid w:val="00980EA0"/>
    <w:rsid w:val="00981835"/>
    <w:rsid w:val="00983E9F"/>
    <w:rsid w:val="00985508"/>
    <w:rsid w:val="00990225"/>
    <w:rsid w:val="00990DF4"/>
    <w:rsid w:val="009920A0"/>
    <w:rsid w:val="0099332D"/>
    <w:rsid w:val="00996051"/>
    <w:rsid w:val="00997085"/>
    <w:rsid w:val="009A11EF"/>
    <w:rsid w:val="009A2C4E"/>
    <w:rsid w:val="009A52EF"/>
    <w:rsid w:val="009B0D24"/>
    <w:rsid w:val="009B3222"/>
    <w:rsid w:val="009B4E78"/>
    <w:rsid w:val="009B796C"/>
    <w:rsid w:val="009B7BD7"/>
    <w:rsid w:val="009C1427"/>
    <w:rsid w:val="009C3DA8"/>
    <w:rsid w:val="009C5A57"/>
    <w:rsid w:val="009C6ECD"/>
    <w:rsid w:val="009D1377"/>
    <w:rsid w:val="009D1469"/>
    <w:rsid w:val="009E030D"/>
    <w:rsid w:val="009E032E"/>
    <w:rsid w:val="009E4C4C"/>
    <w:rsid w:val="009E650D"/>
    <w:rsid w:val="009F2BB7"/>
    <w:rsid w:val="009F3D07"/>
    <w:rsid w:val="009F7516"/>
    <w:rsid w:val="00A03058"/>
    <w:rsid w:val="00A03DD7"/>
    <w:rsid w:val="00A05512"/>
    <w:rsid w:val="00A15AF9"/>
    <w:rsid w:val="00A16DB7"/>
    <w:rsid w:val="00A22373"/>
    <w:rsid w:val="00A22F86"/>
    <w:rsid w:val="00A256F9"/>
    <w:rsid w:val="00A278CB"/>
    <w:rsid w:val="00A27E88"/>
    <w:rsid w:val="00A317CC"/>
    <w:rsid w:val="00A33C73"/>
    <w:rsid w:val="00A345D0"/>
    <w:rsid w:val="00A34DD4"/>
    <w:rsid w:val="00A4169E"/>
    <w:rsid w:val="00A44794"/>
    <w:rsid w:val="00A47714"/>
    <w:rsid w:val="00A71B48"/>
    <w:rsid w:val="00A734C4"/>
    <w:rsid w:val="00A829ED"/>
    <w:rsid w:val="00A82CD0"/>
    <w:rsid w:val="00A83D05"/>
    <w:rsid w:val="00A95CCB"/>
    <w:rsid w:val="00A9688F"/>
    <w:rsid w:val="00AA3D3A"/>
    <w:rsid w:val="00AA4AB9"/>
    <w:rsid w:val="00AB0389"/>
    <w:rsid w:val="00AB1552"/>
    <w:rsid w:val="00AB15BD"/>
    <w:rsid w:val="00AB2B97"/>
    <w:rsid w:val="00AB63BE"/>
    <w:rsid w:val="00AB63DB"/>
    <w:rsid w:val="00AC00CE"/>
    <w:rsid w:val="00AC1157"/>
    <w:rsid w:val="00AC2644"/>
    <w:rsid w:val="00AC3F0A"/>
    <w:rsid w:val="00AD7913"/>
    <w:rsid w:val="00AE101A"/>
    <w:rsid w:val="00AE120C"/>
    <w:rsid w:val="00AE30CC"/>
    <w:rsid w:val="00AE5062"/>
    <w:rsid w:val="00AE73A5"/>
    <w:rsid w:val="00AE782C"/>
    <w:rsid w:val="00AF30DD"/>
    <w:rsid w:val="00AF5826"/>
    <w:rsid w:val="00AF6B82"/>
    <w:rsid w:val="00AF74EB"/>
    <w:rsid w:val="00B016D0"/>
    <w:rsid w:val="00B04ADF"/>
    <w:rsid w:val="00B0647A"/>
    <w:rsid w:val="00B074B1"/>
    <w:rsid w:val="00B11900"/>
    <w:rsid w:val="00B125D4"/>
    <w:rsid w:val="00B15093"/>
    <w:rsid w:val="00B16206"/>
    <w:rsid w:val="00B16D73"/>
    <w:rsid w:val="00B20AFC"/>
    <w:rsid w:val="00B2188E"/>
    <w:rsid w:val="00B2556F"/>
    <w:rsid w:val="00B25746"/>
    <w:rsid w:val="00B26717"/>
    <w:rsid w:val="00B3428E"/>
    <w:rsid w:val="00B34637"/>
    <w:rsid w:val="00B37070"/>
    <w:rsid w:val="00B37749"/>
    <w:rsid w:val="00B40904"/>
    <w:rsid w:val="00B436B6"/>
    <w:rsid w:val="00B448F3"/>
    <w:rsid w:val="00B54B95"/>
    <w:rsid w:val="00B56E72"/>
    <w:rsid w:val="00B576E2"/>
    <w:rsid w:val="00B621E0"/>
    <w:rsid w:val="00B634BE"/>
    <w:rsid w:val="00B70C16"/>
    <w:rsid w:val="00B716CC"/>
    <w:rsid w:val="00B7181E"/>
    <w:rsid w:val="00B7750B"/>
    <w:rsid w:val="00B817E6"/>
    <w:rsid w:val="00B827ED"/>
    <w:rsid w:val="00B833CC"/>
    <w:rsid w:val="00B87FDF"/>
    <w:rsid w:val="00B90D7F"/>
    <w:rsid w:val="00B91128"/>
    <w:rsid w:val="00B9255C"/>
    <w:rsid w:val="00B95CA1"/>
    <w:rsid w:val="00B96174"/>
    <w:rsid w:val="00B97980"/>
    <w:rsid w:val="00BA0471"/>
    <w:rsid w:val="00BA1606"/>
    <w:rsid w:val="00BA3D76"/>
    <w:rsid w:val="00BA568C"/>
    <w:rsid w:val="00BA5957"/>
    <w:rsid w:val="00BB04C8"/>
    <w:rsid w:val="00BB2601"/>
    <w:rsid w:val="00BB27B2"/>
    <w:rsid w:val="00BB3D1C"/>
    <w:rsid w:val="00BB3EBB"/>
    <w:rsid w:val="00BB58EB"/>
    <w:rsid w:val="00BB6294"/>
    <w:rsid w:val="00BB7104"/>
    <w:rsid w:val="00BC0E3E"/>
    <w:rsid w:val="00BD12C4"/>
    <w:rsid w:val="00BD6708"/>
    <w:rsid w:val="00BD77E3"/>
    <w:rsid w:val="00BE2D35"/>
    <w:rsid w:val="00BE75E6"/>
    <w:rsid w:val="00BE7648"/>
    <w:rsid w:val="00BE7824"/>
    <w:rsid w:val="00BF24F4"/>
    <w:rsid w:val="00BF4C23"/>
    <w:rsid w:val="00C017A8"/>
    <w:rsid w:val="00C0338A"/>
    <w:rsid w:val="00C03EBE"/>
    <w:rsid w:val="00C065E0"/>
    <w:rsid w:val="00C10301"/>
    <w:rsid w:val="00C12D10"/>
    <w:rsid w:val="00C13A08"/>
    <w:rsid w:val="00C13AA9"/>
    <w:rsid w:val="00C140F4"/>
    <w:rsid w:val="00C20EA9"/>
    <w:rsid w:val="00C261B3"/>
    <w:rsid w:val="00C27D84"/>
    <w:rsid w:val="00C30736"/>
    <w:rsid w:val="00C30A7F"/>
    <w:rsid w:val="00C3347A"/>
    <w:rsid w:val="00C34469"/>
    <w:rsid w:val="00C35346"/>
    <w:rsid w:val="00C37120"/>
    <w:rsid w:val="00C4017A"/>
    <w:rsid w:val="00C406B9"/>
    <w:rsid w:val="00C44921"/>
    <w:rsid w:val="00C518D9"/>
    <w:rsid w:val="00C53CDD"/>
    <w:rsid w:val="00C60AC7"/>
    <w:rsid w:val="00C62E6D"/>
    <w:rsid w:val="00C73F95"/>
    <w:rsid w:val="00C75825"/>
    <w:rsid w:val="00C763CF"/>
    <w:rsid w:val="00C84622"/>
    <w:rsid w:val="00C90007"/>
    <w:rsid w:val="00C90739"/>
    <w:rsid w:val="00C94CAC"/>
    <w:rsid w:val="00C9579F"/>
    <w:rsid w:val="00C973CD"/>
    <w:rsid w:val="00CA17CB"/>
    <w:rsid w:val="00CA260D"/>
    <w:rsid w:val="00CA6244"/>
    <w:rsid w:val="00CA6700"/>
    <w:rsid w:val="00CB2BD2"/>
    <w:rsid w:val="00CB5DC4"/>
    <w:rsid w:val="00CC246D"/>
    <w:rsid w:val="00CC2B01"/>
    <w:rsid w:val="00CD2982"/>
    <w:rsid w:val="00CD2F1B"/>
    <w:rsid w:val="00CD7ED9"/>
    <w:rsid w:val="00CE1A23"/>
    <w:rsid w:val="00CE69B4"/>
    <w:rsid w:val="00CF388D"/>
    <w:rsid w:val="00CF6744"/>
    <w:rsid w:val="00CF7095"/>
    <w:rsid w:val="00D0563F"/>
    <w:rsid w:val="00D16001"/>
    <w:rsid w:val="00D1619F"/>
    <w:rsid w:val="00D225CC"/>
    <w:rsid w:val="00D23515"/>
    <w:rsid w:val="00D26159"/>
    <w:rsid w:val="00D26B73"/>
    <w:rsid w:val="00D26C40"/>
    <w:rsid w:val="00D27168"/>
    <w:rsid w:val="00D30A94"/>
    <w:rsid w:val="00D32825"/>
    <w:rsid w:val="00D366E5"/>
    <w:rsid w:val="00D401C1"/>
    <w:rsid w:val="00D424B5"/>
    <w:rsid w:val="00D61845"/>
    <w:rsid w:val="00D73141"/>
    <w:rsid w:val="00D7748F"/>
    <w:rsid w:val="00D81CCB"/>
    <w:rsid w:val="00D83428"/>
    <w:rsid w:val="00D83822"/>
    <w:rsid w:val="00D8411F"/>
    <w:rsid w:val="00D85BB8"/>
    <w:rsid w:val="00D87FB0"/>
    <w:rsid w:val="00D934BF"/>
    <w:rsid w:val="00D9663D"/>
    <w:rsid w:val="00DA0033"/>
    <w:rsid w:val="00DA127C"/>
    <w:rsid w:val="00DC3BA2"/>
    <w:rsid w:val="00DC5A27"/>
    <w:rsid w:val="00DC6B63"/>
    <w:rsid w:val="00DD2F24"/>
    <w:rsid w:val="00DD37A2"/>
    <w:rsid w:val="00DE16C7"/>
    <w:rsid w:val="00DE1C65"/>
    <w:rsid w:val="00DE2966"/>
    <w:rsid w:val="00DF1919"/>
    <w:rsid w:val="00DF4D43"/>
    <w:rsid w:val="00DF5185"/>
    <w:rsid w:val="00DF7465"/>
    <w:rsid w:val="00E0025D"/>
    <w:rsid w:val="00E00C8C"/>
    <w:rsid w:val="00E015C7"/>
    <w:rsid w:val="00E0370B"/>
    <w:rsid w:val="00E05693"/>
    <w:rsid w:val="00E11433"/>
    <w:rsid w:val="00E116CA"/>
    <w:rsid w:val="00E11B53"/>
    <w:rsid w:val="00E13E69"/>
    <w:rsid w:val="00E22D8A"/>
    <w:rsid w:val="00E24656"/>
    <w:rsid w:val="00E2741F"/>
    <w:rsid w:val="00E333D4"/>
    <w:rsid w:val="00E4392E"/>
    <w:rsid w:val="00E4544B"/>
    <w:rsid w:val="00E50D19"/>
    <w:rsid w:val="00E5308C"/>
    <w:rsid w:val="00E55B00"/>
    <w:rsid w:val="00E57F24"/>
    <w:rsid w:val="00E62917"/>
    <w:rsid w:val="00E62BFF"/>
    <w:rsid w:val="00E6451A"/>
    <w:rsid w:val="00E6550D"/>
    <w:rsid w:val="00E70199"/>
    <w:rsid w:val="00E7646F"/>
    <w:rsid w:val="00E8241C"/>
    <w:rsid w:val="00E836C5"/>
    <w:rsid w:val="00E848D9"/>
    <w:rsid w:val="00E86F8E"/>
    <w:rsid w:val="00EA100F"/>
    <w:rsid w:val="00EA124E"/>
    <w:rsid w:val="00EA39C8"/>
    <w:rsid w:val="00EA3F5D"/>
    <w:rsid w:val="00EA6D9A"/>
    <w:rsid w:val="00EB218E"/>
    <w:rsid w:val="00EB39C7"/>
    <w:rsid w:val="00EC21C7"/>
    <w:rsid w:val="00EC32AA"/>
    <w:rsid w:val="00EC4FC2"/>
    <w:rsid w:val="00EC7D6E"/>
    <w:rsid w:val="00ED0575"/>
    <w:rsid w:val="00ED0F4C"/>
    <w:rsid w:val="00ED1279"/>
    <w:rsid w:val="00ED2418"/>
    <w:rsid w:val="00ED70AD"/>
    <w:rsid w:val="00EE45F0"/>
    <w:rsid w:val="00EE72C7"/>
    <w:rsid w:val="00EE7E76"/>
    <w:rsid w:val="00EF00D5"/>
    <w:rsid w:val="00EF45BC"/>
    <w:rsid w:val="00EF5C91"/>
    <w:rsid w:val="00F0040A"/>
    <w:rsid w:val="00F005FC"/>
    <w:rsid w:val="00F029F6"/>
    <w:rsid w:val="00F07661"/>
    <w:rsid w:val="00F10A2A"/>
    <w:rsid w:val="00F255A3"/>
    <w:rsid w:val="00F26AE7"/>
    <w:rsid w:val="00F36905"/>
    <w:rsid w:val="00F37016"/>
    <w:rsid w:val="00F41E14"/>
    <w:rsid w:val="00F458EA"/>
    <w:rsid w:val="00F45B9D"/>
    <w:rsid w:val="00F478F8"/>
    <w:rsid w:val="00F57BDA"/>
    <w:rsid w:val="00F64CEF"/>
    <w:rsid w:val="00F67803"/>
    <w:rsid w:val="00F8150A"/>
    <w:rsid w:val="00F833F3"/>
    <w:rsid w:val="00F86A98"/>
    <w:rsid w:val="00F87404"/>
    <w:rsid w:val="00F93429"/>
    <w:rsid w:val="00F96D34"/>
    <w:rsid w:val="00F96F43"/>
    <w:rsid w:val="00FA60B3"/>
    <w:rsid w:val="00FB350E"/>
    <w:rsid w:val="00FC0ADD"/>
    <w:rsid w:val="00FC3E39"/>
    <w:rsid w:val="00FC5FE2"/>
    <w:rsid w:val="00FD3544"/>
    <w:rsid w:val="00FD35F9"/>
    <w:rsid w:val="00FD6DE6"/>
    <w:rsid w:val="00FD7C77"/>
    <w:rsid w:val="00FD7CF5"/>
    <w:rsid w:val="00FD7EDA"/>
    <w:rsid w:val="00FE208C"/>
    <w:rsid w:val="00FE2843"/>
    <w:rsid w:val="00FE3614"/>
    <w:rsid w:val="00FE4C5C"/>
    <w:rsid w:val="00FE4D9B"/>
    <w:rsid w:val="00FE75AB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7EF0D5-44FA-4A6F-8031-29646BA6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5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FC"/>
  </w:style>
  <w:style w:type="paragraph" w:styleId="Footer">
    <w:name w:val="footer"/>
    <w:basedOn w:val="Normal"/>
    <w:link w:val="Foot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FC"/>
  </w:style>
  <w:style w:type="table" w:customStyle="1" w:styleId="TableGrid1">
    <w:name w:val="Table Grid1"/>
    <w:basedOn w:val="TableNormal"/>
    <w:next w:val="TableGrid"/>
    <w:uiPriority w:val="59"/>
    <w:rsid w:val="005706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949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28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b.uni-ruse.bg/b/yoa-4rq-vfz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A9F55836FF2DA45BD8C0C3B1516AB77" ma:contentTypeVersion="1" ma:contentTypeDescription="Качване на изображение." ma:contentTypeScope="" ma:versionID="33a015863d73a7041c874b109dc804fc">
  <xsd:schema xmlns:xsd="http://www.w3.org/2001/XMLSchema" xmlns:xs="http://www.w3.org/2001/XMLSchema" xmlns:p="http://schemas.microsoft.com/office/2006/metadata/properties" xmlns:ns1="http://schemas.microsoft.com/sharepoint/v3" xmlns:ns2="ED4ED71D-D7EF-408B-B242-376D47FDF2F4" xmlns:ns3="http://schemas.microsoft.com/sharepoint/v3/fields" xmlns:ns4="01b95953-7cdd-4f13-9fc0-d31958bd2e6e" targetNamespace="http://schemas.microsoft.com/office/2006/metadata/properties" ma:root="true" ma:fieldsID="867853781c0ed2d4a7320ab512bf085e" ns1:_="" ns2:_="" ns3:_="" ns4:_="">
    <xsd:import namespace="http://schemas.microsoft.com/sharepoint/v3"/>
    <xsd:import namespace="ED4ED71D-D7EF-408B-B242-376D47FDF2F4"/>
    <xsd:import namespace="http://schemas.microsoft.com/sharepoint/v3/fields"/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път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на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тип файл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на е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Планиране на начална дата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Планиране на крайна дата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ED71D-D7EF-408B-B242-376D47FDF2F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Съществува миниатюра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Съществува визуализация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исочина" ma:internalName="ImageHeight" ma:readOnly="true">
      <xsd:simpleType>
        <xsd:restriction base="dms:Unknown"/>
      </xsd:simpleType>
    </xsd:element>
    <xsd:element name="ImageCreateDate" ma:index="25" nillable="true" ma:displayName="Дата на снимане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о право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28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 ma:index="23" ma:displayName="Коментари"/>
        <xsd:element name="keywords" minOccurs="0" maxOccurs="1" type="xsd:string" ma:index="14" ma:displayName="Ключови думи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b95953-7cdd-4f13-9fc0-d31958bd2e6e">UY7XXVJ5DHQF-887131582-76</_dlc_DocId>
    <wic_System_Copyright xmlns="http://schemas.microsoft.com/sharepoint/v3/fields" xsi:nil="true"/>
    <ImageCreateDate xmlns="ED4ED71D-D7EF-408B-B242-376D47FDF2F4" xsi:nil="true"/>
    <_dlc_DocIdUrl xmlns="01b95953-7cdd-4f13-9fc0-d31958bd2e6e">
      <Url>https://www.uni-ruse.bg/Faculties/YUF/edu/_layouts/15/DocIdRedir.aspx?ID=UY7XXVJ5DHQF-887131582-76</Url>
      <Description>UY7XXVJ5DHQF-887131582-76</Description>
    </_dlc_DocIdUrl>
  </documentManagement>
</p:properties>
</file>

<file path=customXml/itemProps1.xml><?xml version="1.0" encoding="utf-8"?>
<ds:datastoreItem xmlns:ds="http://schemas.openxmlformats.org/officeDocument/2006/customXml" ds:itemID="{DD5C387F-90D7-4786-9993-0DF1DCD5B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20CA4-F168-4C91-A4B2-40DDC2F7BF8C}"/>
</file>

<file path=customXml/itemProps3.xml><?xml version="1.0" encoding="utf-8"?>
<ds:datastoreItem xmlns:ds="http://schemas.openxmlformats.org/officeDocument/2006/customXml" ds:itemID="{9D914864-CB98-4542-9366-F26DC5669755}"/>
</file>

<file path=customXml/itemProps4.xml><?xml version="1.0" encoding="utf-8"?>
<ds:datastoreItem xmlns:ds="http://schemas.openxmlformats.org/officeDocument/2006/customXml" ds:itemID="{9348872D-F29B-496E-9D88-42E29151BF6A}"/>
</file>

<file path=customXml/itemProps5.xml><?xml version="1.0" encoding="utf-8"?>
<ds:datastoreItem xmlns:ds="http://schemas.openxmlformats.org/officeDocument/2006/customXml" ds:itemID="{FE3BADA6-975C-4832-B5C7-3913A6C48D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banova</dc:creator>
  <cp:keywords/>
  <dc:description/>
  <cp:lastModifiedBy>Кристина Христова</cp:lastModifiedBy>
  <cp:revision>188</cp:revision>
  <cp:lastPrinted>2026-02-11T07:24:00Z</cp:lastPrinted>
  <dcterms:created xsi:type="dcterms:W3CDTF">2022-02-11T08:59:00Z</dcterms:created>
  <dcterms:modified xsi:type="dcterms:W3CDTF">2026-02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9e209f0-d706-417b-b352-3438392b3fdf</vt:lpwstr>
  </property>
  <property fmtid="{D5CDD505-2E9C-101B-9397-08002B2CF9AE}" pid="3" name="ContentTypeId">
    <vt:lpwstr>0x0101009148F5A04DDD49CBA7127AADA5FB792B00AADE34325A8B49CDA8BB4DB53328F21400BA9F55836FF2DA45BD8C0C3B1516AB77</vt:lpwstr>
  </property>
</Properties>
</file>